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2"/>
      </w:tblGrid>
      <w:tr w:rsidR="00010AFE" w:rsidRPr="00D966AA" w:rsidTr="00F354AB">
        <w:tc>
          <w:tcPr>
            <w:tcW w:w="3119" w:type="dxa"/>
          </w:tcPr>
          <w:p w:rsidR="00010AFE" w:rsidRPr="00871C80" w:rsidRDefault="00010AFE" w:rsidP="00F354A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bookmarkStart w:id="0" w:name="sub_1001"/>
            <w:r>
              <w:rPr>
                <w:rFonts w:ascii="Times New Roman" w:hAnsi="Times New Roman"/>
                <w:b/>
                <w:sz w:val="22"/>
              </w:rPr>
              <w:t xml:space="preserve">   </w:t>
            </w:r>
            <w:r w:rsidRPr="00871C80">
              <w:rPr>
                <w:rFonts w:ascii="Times New Roman" w:hAnsi="Times New Roman"/>
                <w:b/>
                <w:sz w:val="22"/>
              </w:rPr>
              <w:t>Чăваш Республики</w:t>
            </w:r>
          </w:p>
          <w:p w:rsidR="00010AFE" w:rsidRPr="00871C80" w:rsidRDefault="00010AFE" w:rsidP="00F354A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71C80">
              <w:rPr>
                <w:rFonts w:ascii="Times New Roman" w:hAnsi="Times New Roman"/>
                <w:b/>
                <w:sz w:val="22"/>
              </w:rPr>
              <w:t>Шупашкар хула</w:t>
            </w:r>
          </w:p>
          <w:p w:rsidR="00010AFE" w:rsidRDefault="00010AFE" w:rsidP="00F354AB">
            <w:pPr>
              <w:jc w:val="center"/>
              <w:rPr>
                <w:rFonts w:ascii="TAMSCH" w:hAnsi="TAMSCH"/>
                <w:b/>
                <w:sz w:val="22"/>
              </w:rPr>
            </w:pPr>
            <w:r w:rsidRPr="00871C80">
              <w:rPr>
                <w:rFonts w:ascii="Times New Roman" w:hAnsi="Times New Roman"/>
                <w:b/>
                <w:sz w:val="22"/>
              </w:rPr>
              <w:t>администрацийě</w:t>
            </w:r>
          </w:p>
          <w:p w:rsidR="00010AFE" w:rsidRDefault="00010AFE" w:rsidP="00F354AB">
            <w:pPr>
              <w:jc w:val="center"/>
              <w:rPr>
                <w:rFonts w:ascii="TAMSCH" w:hAnsi="TAMSCH"/>
                <w:b/>
                <w:sz w:val="16"/>
              </w:rPr>
            </w:pPr>
          </w:p>
          <w:p w:rsidR="00010AFE" w:rsidRPr="00D62917" w:rsidRDefault="00010AFE" w:rsidP="00F354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Й Ы Ш А Н У</w:t>
            </w:r>
          </w:p>
        </w:tc>
        <w:tc>
          <w:tcPr>
            <w:tcW w:w="3119" w:type="dxa"/>
          </w:tcPr>
          <w:p w:rsidR="00010AFE" w:rsidRPr="00D62917" w:rsidRDefault="00010AFE" w:rsidP="00F354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842D724" wp14:editId="27445653">
                  <wp:extent cx="69342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10AFE" w:rsidRPr="00D62917" w:rsidRDefault="00010AFE" w:rsidP="00F354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2917">
              <w:rPr>
                <w:rFonts w:ascii="Times New Roman" w:hAnsi="Times New Roman"/>
                <w:b/>
                <w:sz w:val="22"/>
                <w:szCs w:val="22"/>
              </w:rPr>
              <w:t>Чувашская Республика</w:t>
            </w:r>
          </w:p>
          <w:p w:rsidR="00010AFE" w:rsidRPr="00D62917" w:rsidRDefault="00010AFE" w:rsidP="00F354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2917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</w:p>
          <w:p w:rsidR="00010AFE" w:rsidRPr="00D62917" w:rsidRDefault="00010AFE" w:rsidP="00F354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2917">
              <w:rPr>
                <w:rFonts w:ascii="Times New Roman" w:hAnsi="Times New Roman"/>
                <w:b/>
                <w:sz w:val="22"/>
                <w:szCs w:val="22"/>
              </w:rPr>
              <w:t>города Чебоксары</w:t>
            </w:r>
          </w:p>
          <w:p w:rsidR="00010AFE" w:rsidRPr="00D62917" w:rsidRDefault="00010AFE" w:rsidP="00F354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0AFE" w:rsidRPr="00D62917" w:rsidRDefault="00010AFE" w:rsidP="00F354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917">
              <w:rPr>
                <w:rFonts w:ascii="Times New Roman" w:hAnsi="Times New Roman"/>
                <w:b/>
                <w:sz w:val="22"/>
                <w:szCs w:val="22"/>
              </w:rPr>
              <w:t>П О С Т А Н О В Л Е Н И Е</w:t>
            </w:r>
          </w:p>
        </w:tc>
      </w:tr>
    </w:tbl>
    <w:p w:rsidR="00010AFE" w:rsidRPr="00D966AA" w:rsidRDefault="00010AFE" w:rsidP="00010AFE">
      <w:pPr>
        <w:rPr>
          <w:rFonts w:ascii="Times New Roman" w:hAnsi="Times New Roman"/>
          <w:szCs w:val="28"/>
        </w:rPr>
      </w:pPr>
    </w:p>
    <w:p w:rsidR="00010AFE" w:rsidRDefault="00010AFE" w:rsidP="00010AFE">
      <w:pPr>
        <w:ind w:left="720"/>
        <w:rPr>
          <w:rFonts w:ascii="Times New Roman" w:hAnsi="Times New Roman"/>
          <w:szCs w:val="28"/>
        </w:rPr>
      </w:pPr>
      <w:r w:rsidRPr="00D966AA">
        <w:rPr>
          <w:rFonts w:ascii="Times New Roman" w:hAnsi="Times New Roman"/>
          <w:szCs w:val="28"/>
        </w:rPr>
        <w:t xml:space="preserve">    __________________    №    ___________________</w:t>
      </w:r>
    </w:p>
    <w:p w:rsidR="00010AFE" w:rsidRDefault="00010AFE" w:rsidP="00010AFE">
      <w:pPr>
        <w:rPr>
          <w:rFonts w:ascii="Times New Roman" w:hAnsi="Times New Roman"/>
          <w:szCs w:val="28"/>
        </w:rPr>
      </w:pPr>
    </w:p>
    <w:p w:rsidR="004029A7" w:rsidRPr="00553FCB" w:rsidRDefault="00657DF5" w:rsidP="00717F18">
      <w:pPr>
        <w:pStyle w:val="1"/>
        <w:spacing w:before="0" w:after="0"/>
        <w:ind w:right="424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3FCB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 w:rsidRPr="00553FCB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553FCB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553FCB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553FCB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 xml:space="preserve"> 28.11.2019</w:t>
      </w:r>
      <w:r w:rsidR="004029A7" w:rsidRPr="00553FCB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553FCB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956</w:t>
      </w:r>
    </w:p>
    <w:p w:rsidR="004029A7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553FCB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53FCB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53FCB">
        <w:rPr>
          <w:rFonts w:ascii="Times New Roman" w:hAnsi="Times New Roman"/>
          <w:sz w:val="28"/>
          <w:szCs w:val="28"/>
        </w:rPr>
        <w:t>-</w:t>
      </w:r>
      <w:r w:rsidRPr="00553FCB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553FCB">
        <w:rPr>
          <w:rFonts w:ascii="Times New Roman" w:hAnsi="Times New Roman"/>
          <w:sz w:val="28"/>
          <w:szCs w:val="28"/>
        </w:rPr>
        <w:t xml:space="preserve">решением Чебоксарского городского Собрания депутатов </w:t>
      </w:r>
      <w:r w:rsidR="00381962" w:rsidRPr="00717F18">
        <w:rPr>
          <w:rFonts w:ascii="Times New Roman" w:hAnsi="Times New Roman"/>
          <w:sz w:val="28"/>
          <w:szCs w:val="28"/>
        </w:rPr>
        <w:t>от</w:t>
      </w:r>
      <w:r w:rsidR="00381962" w:rsidRPr="00717F18">
        <w:rPr>
          <w:rFonts w:ascii="Times New Roman" w:hAnsi="Times New Roman"/>
          <w:sz w:val="28"/>
          <w:szCs w:val="28"/>
          <w:lang w:val="en-US"/>
        </w:rPr>
        <w:t> </w:t>
      </w:r>
      <w:r w:rsidR="00381962" w:rsidRPr="00717F18">
        <w:rPr>
          <w:rFonts w:ascii="Times New Roman" w:hAnsi="Times New Roman"/>
          <w:sz w:val="28"/>
          <w:szCs w:val="28"/>
        </w:rPr>
        <w:t>1</w:t>
      </w:r>
      <w:r w:rsidR="00717F18" w:rsidRPr="00717F18">
        <w:rPr>
          <w:rFonts w:ascii="Times New Roman" w:hAnsi="Times New Roman"/>
          <w:sz w:val="28"/>
          <w:szCs w:val="28"/>
        </w:rPr>
        <w:t>1.09</w:t>
      </w:r>
      <w:r w:rsidR="00381962" w:rsidRPr="00717F18">
        <w:rPr>
          <w:rFonts w:ascii="Times New Roman" w:hAnsi="Times New Roman"/>
          <w:sz w:val="28"/>
          <w:szCs w:val="28"/>
        </w:rPr>
        <w:t>.20</w:t>
      </w:r>
      <w:r w:rsidR="005B657A" w:rsidRPr="00717F18">
        <w:rPr>
          <w:rFonts w:ascii="Times New Roman" w:hAnsi="Times New Roman"/>
          <w:sz w:val="28"/>
          <w:szCs w:val="28"/>
        </w:rPr>
        <w:t>20</w:t>
      </w:r>
      <w:r w:rsidR="00381962" w:rsidRPr="00717F18">
        <w:rPr>
          <w:rFonts w:ascii="Times New Roman" w:hAnsi="Times New Roman"/>
          <w:sz w:val="28"/>
          <w:szCs w:val="28"/>
        </w:rPr>
        <w:t xml:space="preserve"> № </w:t>
      </w:r>
      <w:r w:rsidR="005B657A" w:rsidRPr="00717F18">
        <w:rPr>
          <w:rFonts w:ascii="Times New Roman" w:hAnsi="Times New Roman"/>
          <w:sz w:val="28"/>
          <w:szCs w:val="28"/>
        </w:rPr>
        <w:t>2</w:t>
      </w:r>
      <w:r w:rsidR="00717F18" w:rsidRPr="00717F18">
        <w:rPr>
          <w:rFonts w:ascii="Times New Roman" w:hAnsi="Times New Roman"/>
          <w:sz w:val="28"/>
          <w:szCs w:val="28"/>
        </w:rPr>
        <w:t>241</w:t>
      </w:r>
      <w:r w:rsidR="00381962" w:rsidRPr="00717F18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717F18">
        <w:rPr>
          <w:rFonts w:ascii="Times New Roman" w:hAnsi="Times New Roman"/>
          <w:sz w:val="28"/>
          <w:szCs w:val="28"/>
        </w:rPr>
        <w:t> </w:t>
      </w:r>
      <w:r w:rsidR="00381962" w:rsidRPr="00717F18">
        <w:rPr>
          <w:rFonts w:ascii="Times New Roman" w:hAnsi="Times New Roman"/>
          <w:sz w:val="28"/>
          <w:szCs w:val="28"/>
        </w:rPr>
        <w:t>20</w:t>
      </w:r>
      <w:r w:rsidR="005B657A" w:rsidRPr="00717F18">
        <w:rPr>
          <w:rFonts w:ascii="Times New Roman" w:hAnsi="Times New Roman"/>
          <w:sz w:val="28"/>
          <w:szCs w:val="28"/>
        </w:rPr>
        <w:t>20</w:t>
      </w:r>
      <w:r w:rsidR="00657DF5" w:rsidRPr="00717F18">
        <w:rPr>
          <w:rFonts w:ascii="Times New Roman" w:hAnsi="Times New Roman"/>
          <w:sz w:val="28"/>
          <w:szCs w:val="28"/>
        </w:rPr>
        <w:t> </w:t>
      </w:r>
      <w:r w:rsidR="00381962" w:rsidRPr="00717F18">
        <w:rPr>
          <w:rFonts w:ascii="Times New Roman" w:hAnsi="Times New Roman"/>
          <w:sz w:val="28"/>
          <w:szCs w:val="28"/>
        </w:rPr>
        <w:t>год и на плановый период 202</w:t>
      </w:r>
      <w:r w:rsidR="005B657A" w:rsidRPr="00717F18">
        <w:rPr>
          <w:rFonts w:ascii="Times New Roman" w:hAnsi="Times New Roman"/>
          <w:sz w:val="28"/>
          <w:szCs w:val="28"/>
        </w:rPr>
        <w:t>1</w:t>
      </w:r>
      <w:r w:rsidR="00381962" w:rsidRPr="00717F18">
        <w:rPr>
          <w:rFonts w:ascii="Times New Roman" w:hAnsi="Times New Roman"/>
          <w:sz w:val="28"/>
          <w:szCs w:val="28"/>
        </w:rPr>
        <w:t xml:space="preserve"> и 202</w:t>
      </w:r>
      <w:r w:rsidR="005B657A" w:rsidRPr="00717F18">
        <w:rPr>
          <w:rFonts w:ascii="Times New Roman" w:hAnsi="Times New Roman"/>
          <w:sz w:val="28"/>
          <w:szCs w:val="28"/>
        </w:rPr>
        <w:t>2</w:t>
      </w:r>
      <w:r w:rsidR="00381962" w:rsidRPr="00717F18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 w:rsidRPr="00717F18">
        <w:rPr>
          <w:rFonts w:ascii="Times New Roman" w:hAnsi="Times New Roman"/>
          <w:sz w:val="28"/>
          <w:szCs w:val="28"/>
        </w:rPr>
        <w:t>17</w:t>
      </w:r>
      <w:r w:rsidR="00381962" w:rsidRPr="00717F18">
        <w:rPr>
          <w:rFonts w:ascii="Times New Roman" w:hAnsi="Times New Roman"/>
          <w:sz w:val="28"/>
          <w:szCs w:val="28"/>
        </w:rPr>
        <w:t xml:space="preserve"> декабря 20</w:t>
      </w:r>
      <w:r w:rsidR="005B657A" w:rsidRPr="00717F18">
        <w:rPr>
          <w:rFonts w:ascii="Times New Roman" w:hAnsi="Times New Roman"/>
          <w:sz w:val="28"/>
          <w:szCs w:val="28"/>
        </w:rPr>
        <w:t>19</w:t>
      </w:r>
      <w:r w:rsidR="00657DF5" w:rsidRPr="00717F18">
        <w:rPr>
          <w:rFonts w:ascii="Times New Roman" w:hAnsi="Times New Roman"/>
          <w:sz w:val="28"/>
          <w:szCs w:val="28"/>
        </w:rPr>
        <w:t> </w:t>
      </w:r>
      <w:r w:rsidR="00381962" w:rsidRPr="00717F18">
        <w:rPr>
          <w:rFonts w:ascii="Times New Roman" w:hAnsi="Times New Roman"/>
          <w:sz w:val="28"/>
          <w:szCs w:val="28"/>
        </w:rPr>
        <w:t>года №</w:t>
      </w:r>
      <w:r w:rsidR="00657DF5" w:rsidRPr="00717F18">
        <w:rPr>
          <w:rFonts w:ascii="Times New Roman" w:hAnsi="Times New Roman"/>
          <w:sz w:val="28"/>
          <w:szCs w:val="28"/>
        </w:rPr>
        <w:t> </w:t>
      </w:r>
      <w:r w:rsidR="00381962" w:rsidRPr="00717F18">
        <w:rPr>
          <w:rFonts w:ascii="Times New Roman" w:hAnsi="Times New Roman"/>
          <w:sz w:val="28"/>
          <w:szCs w:val="28"/>
        </w:rPr>
        <w:t>1</w:t>
      </w:r>
      <w:r w:rsidR="005B657A" w:rsidRPr="00717F18">
        <w:rPr>
          <w:rFonts w:ascii="Times New Roman" w:hAnsi="Times New Roman"/>
          <w:sz w:val="28"/>
          <w:szCs w:val="28"/>
        </w:rPr>
        <w:t>968</w:t>
      </w:r>
      <w:r w:rsidR="00381962" w:rsidRPr="00717F18">
        <w:rPr>
          <w:rFonts w:ascii="Times New Roman" w:hAnsi="Times New Roman"/>
          <w:sz w:val="28"/>
          <w:szCs w:val="28"/>
        </w:rPr>
        <w:t>»</w:t>
      </w:r>
      <w:r w:rsidR="00381962" w:rsidRPr="00553FCB">
        <w:rPr>
          <w:rFonts w:ascii="Times New Roman" w:hAnsi="Times New Roman"/>
          <w:sz w:val="28"/>
          <w:szCs w:val="28"/>
        </w:rPr>
        <w:t xml:space="preserve"> </w:t>
      </w:r>
      <w:r w:rsidRPr="00553FCB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553FCB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553FCB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553FCB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553FCB">
        <w:rPr>
          <w:rFonts w:ascii="Times New Roman" w:hAnsi="Times New Roman"/>
          <w:sz w:val="28"/>
          <w:szCs w:val="28"/>
        </w:rPr>
        <w:t>«</w:t>
      </w:r>
      <w:r w:rsidR="0030054C" w:rsidRPr="00553FCB">
        <w:rPr>
          <w:rFonts w:ascii="Times New Roman" w:hAnsi="Times New Roman"/>
          <w:sz w:val="28"/>
          <w:szCs w:val="28"/>
        </w:rPr>
        <w:t>Развитие земельных и имущественных отношений»</w:t>
      </w:r>
      <w:r w:rsidRPr="00553FCB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 w:rsidRPr="00553FCB">
        <w:rPr>
          <w:rFonts w:ascii="Times New Roman" w:hAnsi="Times New Roman"/>
          <w:sz w:val="28"/>
          <w:szCs w:val="28"/>
        </w:rPr>
        <w:t> </w:t>
      </w:r>
      <w:r w:rsidR="0030054C" w:rsidRPr="00553FCB">
        <w:rPr>
          <w:rFonts w:ascii="Times New Roman" w:hAnsi="Times New Roman"/>
          <w:sz w:val="28"/>
          <w:szCs w:val="28"/>
        </w:rPr>
        <w:t>28.11</w:t>
      </w:r>
      <w:r w:rsidRPr="00553FCB">
        <w:rPr>
          <w:rFonts w:ascii="Times New Roman" w:hAnsi="Times New Roman"/>
          <w:sz w:val="28"/>
          <w:szCs w:val="28"/>
        </w:rPr>
        <w:t>.201</w:t>
      </w:r>
      <w:r w:rsidR="0045733C" w:rsidRPr="00553FCB">
        <w:rPr>
          <w:rFonts w:ascii="Times New Roman" w:hAnsi="Times New Roman"/>
          <w:sz w:val="28"/>
          <w:szCs w:val="28"/>
        </w:rPr>
        <w:t>9</w:t>
      </w:r>
      <w:r w:rsidRPr="00553FCB">
        <w:rPr>
          <w:rFonts w:ascii="Times New Roman" w:hAnsi="Times New Roman"/>
          <w:sz w:val="28"/>
          <w:szCs w:val="28"/>
        </w:rPr>
        <w:t xml:space="preserve"> №</w:t>
      </w:r>
      <w:r w:rsidR="00BC3616" w:rsidRPr="00553FCB">
        <w:rPr>
          <w:rFonts w:ascii="Times New Roman" w:hAnsi="Times New Roman"/>
          <w:sz w:val="28"/>
          <w:szCs w:val="28"/>
        </w:rPr>
        <w:t> </w:t>
      </w:r>
      <w:r w:rsidR="0030054C" w:rsidRPr="00553FCB">
        <w:rPr>
          <w:rFonts w:ascii="Times New Roman" w:hAnsi="Times New Roman"/>
          <w:sz w:val="28"/>
          <w:szCs w:val="28"/>
        </w:rPr>
        <w:t>2956</w:t>
      </w:r>
      <w:r w:rsidR="00AF0C82" w:rsidRPr="00553FCB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553FCB">
        <w:rPr>
          <w:rFonts w:ascii="Times New Roman" w:hAnsi="Times New Roman"/>
          <w:sz w:val="28"/>
          <w:szCs w:val="28"/>
        </w:rPr>
        <w:t>, следующие изменения</w:t>
      </w:r>
      <w:r w:rsidRPr="00553FCB">
        <w:rPr>
          <w:rFonts w:ascii="Times New Roman" w:hAnsi="Times New Roman"/>
          <w:sz w:val="28"/>
          <w:szCs w:val="28"/>
        </w:rPr>
        <w:t>:</w:t>
      </w:r>
    </w:p>
    <w:p w:rsidR="004B1D95" w:rsidRPr="00553FCB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53FCB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553FCB">
        <w:rPr>
          <w:rFonts w:ascii="Times New Roman" w:hAnsi="Times New Roman"/>
          <w:spacing w:val="-2"/>
          <w:sz w:val="28"/>
          <w:szCs w:val="28"/>
        </w:rPr>
        <w:t>1</w:t>
      </w:r>
      <w:r w:rsidRPr="00553FCB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553FCB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553FCB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553FCB">
        <w:rPr>
          <w:rFonts w:ascii="Times New Roman" w:hAnsi="Times New Roman"/>
          <w:spacing w:val="-2"/>
          <w:sz w:val="28"/>
          <w:szCs w:val="28"/>
        </w:rPr>
        <w:t>позици</w:t>
      </w:r>
      <w:r w:rsidR="005B657A" w:rsidRPr="00553FCB">
        <w:rPr>
          <w:rFonts w:ascii="Times New Roman" w:hAnsi="Times New Roman"/>
          <w:spacing w:val="-2"/>
          <w:sz w:val="28"/>
          <w:szCs w:val="28"/>
        </w:rPr>
        <w:t>ю</w:t>
      </w:r>
      <w:r w:rsidR="002A1D6A" w:rsidRPr="00553F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553FCB">
        <w:rPr>
          <w:rFonts w:ascii="Times New Roman" w:hAnsi="Times New Roman"/>
          <w:spacing w:val="-2"/>
          <w:sz w:val="28"/>
          <w:szCs w:val="28"/>
        </w:rPr>
        <w:t>«</w:t>
      </w:r>
      <w:r w:rsidRPr="00553FCB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553F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FCB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553FCB">
        <w:rPr>
          <w:rFonts w:ascii="Times New Roman" w:hAnsi="Times New Roman"/>
          <w:spacing w:val="-2"/>
          <w:sz w:val="28"/>
          <w:szCs w:val="28"/>
        </w:rPr>
        <w:t> </w:t>
      </w:r>
      <w:r w:rsidRPr="00553FCB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5642"/>
      </w:tblGrid>
      <w:tr w:rsidR="008C3D96" w:rsidRPr="00553FCB" w:rsidTr="00577AF6">
        <w:tc>
          <w:tcPr>
            <w:tcW w:w="3510" w:type="dxa"/>
          </w:tcPr>
          <w:bookmarkEnd w:id="1"/>
          <w:p w:rsidR="008C3D96" w:rsidRPr="00553F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53FCB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553FCB">
              <w:rPr>
                <w:rFonts w:ascii="Times New Roman" w:hAnsi="Times New Roman"/>
                <w:sz w:val="28"/>
                <w:szCs w:val="28"/>
              </w:rPr>
              <w:t> </w:t>
            </w:r>
            <w:r w:rsidRPr="00553FCB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553FCB">
              <w:rPr>
                <w:rFonts w:ascii="Times New Roman" w:hAnsi="Times New Roman"/>
                <w:sz w:val="28"/>
                <w:szCs w:val="28"/>
              </w:rPr>
              <w:t> </w:t>
            </w:r>
            <w:r w:rsidRPr="00553FCB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</w:t>
            </w:r>
            <w:r w:rsidRPr="00553F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30054C" w:rsidRPr="00553FCB" w:rsidRDefault="0030054C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ируемые объемы финансирования мероприятий муниципальной программы в 2019–2025 годах составляют </w:t>
            </w: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7114" w:rsidRPr="001F7114">
              <w:rPr>
                <w:rFonts w:ascii="Times New Roman" w:hAnsi="Times New Roman" w:cs="Times New Roman"/>
                <w:sz w:val="28"/>
                <w:szCs w:val="28"/>
              </w:rPr>
              <w:t>78 109,0</w:t>
            </w: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30054C" w:rsidRPr="00553FCB" w:rsidRDefault="0030054C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в 2019 году – </w:t>
            </w:r>
            <w:r w:rsidR="00675139">
              <w:rPr>
                <w:rFonts w:ascii="Times New Roman" w:hAnsi="Times New Roman" w:cs="Times New Roman"/>
                <w:sz w:val="28"/>
                <w:szCs w:val="28"/>
              </w:rPr>
              <w:t>88 93</w:t>
            </w:r>
            <w:r w:rsidR="001F7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0054C" w:rsidRPr="00553FCB" w:rsidRDefault="00820479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 – </w:t>
            </w:r>
            <w:r w:rsidR="00675139">
              <w:rPr>
                <w:rFonts w:ascii="Times New Roman" w:hAnsi="Times New Roman" w:cs="Times New Roman"/>
                <w:sz w:val="28"/>
                <w:szCs w:val="28"/>
              </w:rPr>
              <w:t xml:space="preserve">121 014,0 </w:t>
            </w:r>
            <w:r w:rsidR="0030054C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30054C" w:rsidRPr="00553FCB" w:rsidRDefault="00820479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 – </w:t>
            </w:r>
            <w:r w:rsidR="00675139">
              <w:rPr>
                <w:rFonts w:ascii="Times New Roman" w:hAnsi="Times New Roman" w:cs="Times New Roman"/>
                <w:sz w:val="28"/>
                <w:szCs w:val="28"/>
              </w:rPr>
              <w:t xml:space="preserve">88 283,4 </w:t>
            </w:r>
            <w:r w:rsidR="0030054C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30054C" w:rsidRPr="00553FCB" w:rsidRDefault="0030054C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в 2022 году – </w:t>
            </w:r>
            <w:r w:rsidR="00675139">
              <w:rPr>
                <w:rFonts w:ascii="Times New Roman" w:hAnsi="Times New Roman" w:cs="Times New Roman"/>
                <w:sz w:val="28"/>
                <w:szCs w:val="28"/>
              </w:rPr>
              <w:t>90 329,3</w:t>
            </w: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0054C" w:rsidRPr="00553FCB" w:rsidRDefault="00820479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3 году – </w:t>
            </w:r>
            <w:r w:rsidR="00675139">
              <w:rPr>
                <w:rFonts w:ascii="Times New Roman" w:hAnsi="Times New Roman" w:cs="Times New Roman"/>
                <w:sz w:val="28"/>
                <w:szCs w:val="28"/>
              </w:rPr>
              <w:t xml:space="preserve">94 184,0 </w:t>
            </w:r>
            <w:r w:rsidR="0030054C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30054C" w:rsidRPr="00553FCB" w:rsidRDefault="00820479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 – </w:t>
            </w:r>
            <w:r w:rsidR="00675139">
              <w:rPr>
                <w:rFonts w:ascii="Times New Roman" w:hAnsi="Times New Roman" w:cs="Times New Roman"/>
                <w:sz w:val="28"/>
                <w:szCs w:val="28"/>
              </w:rPr>
              <w:t xml:space="preserve">96 485,4 </w:t>
            </w:r>
            <w:r w:rsidR="0030054C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30054C" w:rsidRPr="00553FCB" w:rsidRDefault="00820479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 – </w:t>
            </w:r>
            <w:r w:rsidR="00675139">
              <w:rPr>
                <w:rFonts w:ascii="Times New Roman" w:hAnsi="Times New Roman" w:cs="Times New Roman"/>
                <w:sz w:val="28"/>
                <w:szCs w:val="28"/>
              </w:rPr>
              <w:t xml:space="preserve">98 878,8 </w:t>
            </w:r>
            <w:r w:rsidR="0030054C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30054C" w:rsidRPr="00553FCB" w:rsidRDefault="0030054C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30054C" w:rsidRPr="00553FCB" w:rsidRDefault="0030054C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в 2019–2025 годах – 00,00 тысяч рублей;</w:t>
            </w:r>
          </w:p>
          <w:p w:rsidR="0030054C" w:rsidRPr="00553FCB" w:rsidRDefault="0030054C" w:rsidP="0030054C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Чувашской Республики в 2019–2025 годах – 00,00 тысяч рублей;</w:t>
            </w:r>
          </w:p>
          <w:p w:rsidR="0030054C" w:rsidRPr="00553FCB" w:rsidRDefault="0030054C" w:rsidP="0030054C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бюджета города Чебоксары – </w:t>
            </w:r>
            <w:r w:rsidR="00820479">
              <w:rPr>
                <w:rFonts w:ascii="Times New Roman" w:hAnsi="Times New Roman" w:cs="Times New Roman"/>
                <w:sz w:val="28"/>
                <w:szCs w:val="28"/>
              </w:rPr>
              <w:t xml:space="preserve">678 109,0 </w:t>
            </w: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F354AB" w:rsidRPr="00F354AB" w:rsidRDefault="00820479" w:rsidP="00F354AB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354AB" w:rsidRPr="00F354A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F71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54AB" w:rsidRPr="00F354A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1F7114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F354AB" w:rsidRPr="00F354A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354AB" w:rsidRPr="00F354AB" w:rsidRDefault="00820479" w:rsidP="00F354AB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354AB" w:rsidRPr="00F354AB">
              <w:rPr>
                <w:rFonts w:ascii="Times New Roman" w:hAnsi="Times New Roman" w:cs="Times New Roman"/>
                <w:sz w:val="28"/>
                <w:szCs w:val="28"/>
              </w:rPr>
              <w:t>121 014,0 тысяч рублей;</w:t>
            </w:r>
          </w:p>
          <w:p w:rsidR="00F354AB" w:rsidRPr="00F354AB" w:rsidRDefault="00820479" w:rsidP="00F354AB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F354AB" w:rsidRPr="00F354AB">
              <w:rPr>
                <w:rFonts w:ascii="Times New Roman" w:hAnsi="Times New Roman" w:cs="Times New Roman"/>
                <w:sz w:val="28"/>
                <w:szCs w:val="28"/>
              </w:rPr>
              <w:t>88 283,4 тысяч рублей;</w:t>
            </w:r>
          </w:p>
          <w:p w:rsidR="00F354AB" w:rsidRPr="00F354AB" w:rsidRDefault="00F354AB" w:rsidP="00F354AB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AB">
              <w:rPr>
                <w:rFonts w:ascii="Times New Roman" w:hAnsi="Times New Roman" w:cs="Times New Roman"/>
                <w:sz w:val="28"/>
                <w:szCs w:val="28"/>
              </w:rPr>
              <w:t>в 2022 году – 90 329,3 тысяч рублей;</w:t>
            </w:r>
          </w:p>
          <w:p w:rsidR="00F354AB" w:rsidRPr="00F354AB" w:rsidRDefault="00820479" w:rsidP="00F354AB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F354AB" w:rsidRPr="00F354AB">
              <w:rPr>
                <w:rFonts w:ascii="Times New Roman" w:hAnsi="Times New Roman" w:cs="Times New Roman"/>
                <w:sz w:val="28"/>
                <w:szCs w:val="28"/>
              </w:rPr>
              <w:t>94 184,0 тысяч рублей;</w:t>
            </w:r>
          </w:p>
          <w:p w:rsidR="00F354AB" w:rsidRPr="00F354AB" w:rsidRDefault="00820479" w:rsidP="00F354AB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F354AB" w:rsidRPr="00F354AB">
              <w:rPr>
                <w:rFonts w:ascii="Times New Roman" w:hAnsi="Times New Roman" w:cs="Times New Roman"/>
                <w:sz w:val="28"/>
                <w:szCs w:val="28"/>
              </w:rPr>
              <w:t>96 485,4 тысяч рублей;</w:t>
            </w:r>
          </w:p>
          <w:p w:rsidR="0030054C" w:rsidRPr="00553FCB" w:rsidRDefault="00F354AB" w:rsidP="00F354AB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354AB">
              <w:rPr>
                <w:rFonts w:ascii="Times New Roman" w:hAnsi="Times New Roman" w:cs="Times New Roman"/>
                <w:sz w:val="28"/>
                <w:szCs w:val="28"/>
              </w:rPr>
              <w:t>в 2025 году – 98 878,8 тысяч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54C" w:rsidRPr="00553FC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2019–2025 годах – 00,00 тысяч рублей.</w:t>
            </w:r>
          </w:p>
          <w:p w:rsidR="008C3D96" w:rsidRPr="00553FCB" w:rsidRDefault="0030054C" w:rsidP="0030054C">
            <w:pPr>
              <w:shd w:val="clear" w:color="auto" w:fill="FFFFFF" w:themeFill="background1"/>
              <w:suppressAutoHyphens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FCB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</w:tbl>
    <w:p w:rsidR="00BE64A2" w:rsidRPr="00553FCB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highlight w:val="yellow"/>
        </w:rPr>
      </w:pPr>
      <w:bookmarkStart w:id="2" w:name="sub_4"/>
    </w:p>
    <w:p w:rsidR="00FE181A" w:rsidRPr="00553FCB" w:rsidRDefault="00FE181A" w:rsidP="00FE181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1.</w:t>
      </w:r>
      <w:r w:rsidR="00553FCB" w:rsidRPr="00553FCB">
        <w:rPr>
          <w:rFonts w:ascii="Times New Roman" w:hAnsi="Times New Roman"/>
          <w:sz w:val="28"/>
          <w:szCs w:val="28"/>
        </w:rPr>
        <w:t>2</w:t>
      </w:r>
      <w:r w:rsidRPr="00553FCB">
        <w:rPr>
          <w:rFonts w:ascii="Times New Roman" w:hAnsi="Times New Roman"/>
          <w:sz w:val="28"/>
          <w:szCs w:val="28"/>
        </w:rPr>
        <w:t>. Раздел 4 изложить в следующей редакции:</w:t>
      </w:r>
    </w:p>
    <w:p w:rsidR="00553FCB" w:rsidRPr="00922EC0" w:rsidRDefault="0030054C" w:rsidP="00553FC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83B" w:rsidRPr="00553FCB">
        <w:rPr>
          <w:rFonts w:ascii="Times New Roman" w:hAnsi="Times New Roman" w:cs="Times New Roman"/>
          <w:b/>
          <w:sz w:val="28"/>
          <w:szCs w:val="28"/>
        </w:rPr>
        <w:t>«</w:t>
      </w:r>
      <w:r w:rsidR="00553FCB" w:rsidRPr="00922EC0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553F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53FCB" w:rsidRPr="00922E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553F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553FCB" w:rsidRPr="00922EC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53F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53FCB" w:rsidRPr="00922E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снование объема финансовых ресурсов, </w:t>
      </w:r>
    </w:p>
    <w:p w:rsidR="00553FCB" w:rsidRPr="00922EC0" w:rsidRDefault="00553FCB" w:rsidP="00553FC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2E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обходимых для реализ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</w:t>
      </w:r>
      <w:r w:rsidRPr="00922EC0">
        <w:rPr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11283B" w:rsidRPr="00553FCB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F96BEA" w:rsidRPr="00553FCB" w:rsidRDefault="00F96BEA" w:rsidP="00F96BE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а города Чебоксары.</w:t>
      </w:r>
    </w:p>
    <w:p w:rsidR="00F96BEA" w:rsidRPr="00553FCB" w:rsidRDefault="00F96BEA" w:rsidP="00F96BE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Средства бюджета города Чебоксары, предусмотренные к привлечению в рамках муниципальной программы, являются источниками финансирования основных мероприятий подпрограмм муниципальной программы.</w:t>
      </w:r>
    </w:p>
    <w:p w:rsidR="00F96BEA" w:rsidRPr="00553FCB" w:rsidRDefault="00F96BEA" w:rsidP="00F96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униципальной программы в 2019–2025 годах составляет </w:t>
      </w:r>
      <w:r w:rsidR="00820479">
        <w:rPr>
          <w:rFonts w:ascii="Times New Roman" w:hAnsi="Times New Roman" w:cs="Times New Roman"/>
          <w:color w:val="000000"/>
          <w:sz w:val="28"/>
          <w:szCs w:val="28"/>
        </w:rPr>
        <w:t xml:space="preserve">678 109,0 </w:t>
      </w:r>
      <w:r w:rsidRPr="00553FCB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B">
        <w:rPr>
          <w:rFonts w:ascii="Times New Roman" w:hAnsi="Times New Roman" w:cs="Times New Roman"/>
          <w:sz w:val="28"/>
          <w:szCs w:val="28"/>
        </w:rPr>
        <w:t>в 2019 году – </w:t>
      </w:r>
      <w:r>
        <w:rPr>
          <w:rFonts w:ascii="Times New Roman" w:hAnsi="Times New Roman" w:cs="Times New Roman"/>
          <w:sz w:val="28"/>
          <w:szCs w:val="28"/>
        </w:rPr>
        <w:t>88</w:t>
      </w:r>
      <w:r w:rsidR="001F71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3</w:t>
      </w:r>
      <w:r w:rsidR="001F7114">
        <w:rPr>
          <w:rFonts w:ascii="Times New Roman" w:hAnsi="Times New Roman" w:cs="Times New Roman"/>
          <w:sz w:val="28"/>
          <w:szCs w:val="28"/>
        </w:rPr>
        <w:t>4,1</w:t>
      </w:r>
      <w:r w:rsidRPr="00553F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 – </w:t>
      </w:r>
      <w:r w:rsidR="00F354AB">
        <w:rPr>
          <w:rFonts w:ascii="Times New Roman" w:hAnsi="Times New Roman" w:cs="Times New Roman"/>
          <w:sz w:val="28"/>
          <w:szCs w:val="28"/>
        </w:rPr>
        <w:t xml:space="preserve">121 014,0 </w:t>
      </w:r>
      <w:r w:rsidR="00F354AB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 – </w:t>
      </w:r>
      <w:r w:rsidR="00F354AB">
        <w:rPr>
          <w:rFonts w:ascii="Times New Roman" w:hAnsi="Times New Roman" w:cs="Times New Roman"/>
          <w:sz w:val="28"/>
          <w:szCs w:val="28"/>
        </w:rPr>
        <w:t xml:space="preserve">88 283,4 </w:t>
      </w:r>
      <w:r w:rsidR="00F354AB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B">
        <w:rPr>
          <w:rFonts w:ascii="Times New Roman" w:hAnsi="Times New Roman" w:cs="Times New Roman"/>
          <w:sz w:val="28"/>
          <w:szCs w:val="28"/>
        </w:rPr>
        <w:t>в 2022 году – </w:t>
      </w:r>
      <w:r>
        <w:rPr>
          <w:rFonts w:ascii="Times New Roman" w:hAnsi="Times New Roman" w:cs="Times New Roman"/>
          <w:sz w:val="28"/>
          <w:szCs w:val="28"/>
        </w:rPr>
        <w:t>90 329,3</w:t>
      </w:r>
      <w:r w:rsidRPr="00553F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 – </w:t>
      </w:r>
      <w:r w:rsidR="00F354AB">
        <w:rPr>
          <w:rFonts w:ascii="Times New Roman" w:hAnsi="Times New Roman" w:cs="Times New Roman"/>
          <w:sz w:val="28"/>
          <w:szCs w:val="28"/>
        </w:rPr>
        <w:t xml:space="preserve">94 184,0 </w:t>
      </w:r>
      <w:r w:rsidR="00F354AB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 – </w:t>
      </w:r>
      <w:r w:rsidR="00F354AB">
        <w:rPr>
          <w:rFonts w:ascii="Times New Roman" w:hAnsi="Times New Roman" w:cs="Times New Roman"/>
          <w:sz w:val="28"/>
          <w:szCs w:val="28"/>
        </w:rPr>
        <w:t xml:space="preserve">96 485,4 </w:t>
      </w:r>
      <w:r w:rsidR="00F354AB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 – </w:t>
      </w:r>
      <w:r w:rsidR="00F354AB">
        <w:rPr>
          <w:rFonts w:ascii="Times New Roman" w:hAnsi="Times New Roman" w:cs="Times New Roman"/>
          <w:sz w:val="28"/>
          <w:szCs w:val="28"/>
        </w:rPr>
        <w:t xml:space="preserve">98 878,8 </w:t>
      </w:r>
      <w:r w:rsidR="00F354AB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96BEA" w:rsidRPr="00553FCB" w:rsidRDefault="00F96BEA" w:rsidP="00F96BE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них средства:</w:t>
      </w:r>
    </w:p>
    <w:p w:rsidR="00F96BEA" w:rsidRPr="00553FCB" w:rsidRDefault="00F96BEA" w:rsidP="00F96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B">
        <w:rPr>
          <w:rFonts w:ascii="Times New Roman" w:hAnsi="Times New Roman" w:cs="Times New Roman"/>
          <w:sz w:val="28"/>
          <w:szCs w:val="28"/>
        </w:rPr>
        <w:t>федерального бюджета в 2019–2025 годах – 00,00 тысяч рублей;</w:t>
      </w:r>
    </w:p>
    <w:p w:rsidR="00F96BEA" w:rsidRPr="00553FCB" w:rsidRDefault="00F96BEA" w:rsidP="00F96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B">
        <w:rPr>
          <w:rFonts w:ascii="Times New Roman" w:hAnsi="Times New Roman" w:cs="Times New Roman"/>
          <w:sz w:val="28"/>
          <w:szCs w:val="28"/>
        </w:rPr>
        <w:t>республиканского бюджета Чувашской Республики в 2019–2025 годах – 00,00 тысяч рублей;</w:t>
      </w:r>
    </w:p>
    <w:p w:rsidR="00F96BEA" w:rsidRPr="00553FCB" w:rsidRDefault="00F96BEA" w:rsidP="00F96B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бюджета города Чебоксары – </w:t>
      </w:r>
      <w:r w:rsidR="00820479">
        <w:rPr>
          <w:rFonts w:ascii="Times New Roman" w:hAnsi="Times New Roman" w:cs="Times New Roman"/>
          <w:color w:val="000000"/>
          <w:sz w:val="28"/>
          <w:szCs w:val="28"/>
        </w:rPr>
        <w:t xml:space="preserve">678 109,0 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, в том числе: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B">
        <w:rPr>
          <w:rFonts w:ascii="Times New Roman" w:hAnsi="Times New Roman" w:cs="Times New Roman"/>
          <w:sz w:val="28"/>
          <w:szCs w:val="28"/>
        </w:rPr>
        <w:t>в 2019 году – </w:t>
      </w:r>
      <w:r>
        <w:rPr>
          <w:rFonts w:ascii="Times New Roman" w:hAnsi="Times New Roman" w:cs="Times New Roman"/>
          <w:sz w:val="28"/>
          <w:szCs w:val="28"/>
        </w:rPr>
        <w:t>88</w:t>
      </w:r>
      <w:r w:rsidR="001F71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3</w:t>
      </w:r>
      <w:r w:rsidR="001F7114">
        <w:rPr>
          <w:rFonts w:ascii="Times New Roman" w:hAnsi="Times New Roman" w:cs="Times New Roman"/>
          <w:sz w:val="28"/>
          <w:szCs w:val="28"/>
        </w:rPr>
        <w:t>4,1</w:t>
      </w:r>
      <w:r w:rsidRPr="00553F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 – </w:t>
      </w:r>
      <w:r w:rsidR="00F354AB">
        <w:rPr>
          <w:rFonts w:ascii="Times New Roman" w:hAnsi="Times New Roman" w:cs="Times New Roman"/>
          <w:sz w:val="28"/>
          <w:szCs w:val="28"/>
        </w:rPr>
        <w:t xml:space="preserve">121 014,0 </w:t>
      </w:r>
      <w:r w:rsidR="00F354AB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 – </w:t>
      </w:r>
      <w:r w:rsidR="00F354AB">
        <w:rPr>
          <w:rFonts w:ascii="Times New Roman" w:hAnsi="Times New Roman" w:cs="Times New Roman"/>
          <w:sz w:val="28"/>
          <w:szCs w:val="28"/>
        </w:rPr>
        <w:t xml:space="preserve">88 283,4 </w:t>
      </w:r>
      <w:r w:rsidR="00F354AB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B">
        <w:rPr>
          <w:rFonts w:ascii="Times New Roman" w:hAnsi="Times New Roman" w:cs="Times New Roman"/>
          <w:sz w:val="28"/>
          <w:szCs w:val="28"/>
        </w:rPr>
        <w:t>в 2022 году – </w:t>
      </w:r>
      <w:r>
        <w:rPr>
          <w:rFonts w:ascii="Times New Roman" w:hAnsi="Times New Roman" w:cs="Times New Roman"/>
          <w:sz w:val="28"/>
          <w:szCs w:val="28"/>
        </w:rPr>
        <w:t>90 329,3</w:t>
      </w:r>
      <w:r w:rsidRPr="00553F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 – </w:t>
      </w:r>
      <w:r w:rsidR="00F354AB">
        <w:rPr>
          <w:rFonts w:ascii="Times New Roman" w:hAnsi="Times New Roman" w:cs="Times New Roman"/>
          <w:sz w:val="28"/>
          <w:szCs w:val="28"/>
        </w:rPr>
        <w:t xml:space="preserve">94 184,0 </w:t>
      </w:r>
      <w:r w:rsidR="00F354AB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B">
        <w:rPr>
          <w:rFonts w:ascii="Times New Roman" w:hAnsi="Times New Roman" w:cs="Times New Roman"/>
          <w:sz w:val="28"/>
          <w:szCs w:val="28"/>
        </w:rPr>
        <w:t>в 2024 го</w:t>
      </w:r>
      <w:r w:rsidR="00820479">
        <w:rPr>
          <w:rFonts w:ascii="Times New Roman" w:hAnsi="Times New Roman" w:cs="Times New Roman"/>
          <w:sz w:val="28"/>
          <w:szCs w:val="28"/>
        </w:rPr>
        <w:t>ду – </w:t>
      </w:r>
      <w:r>
        <w:rPr>
          <w:rFonts w:ascii="Times New Roman" w:hAnsi="Times New Roman" w:cs="Times New Roman"/>
          <w:sz w:val="28"/>
          <w:szCs w:val="28"/>
        </w:rPr>
        <w:t xml:space="preserve">96 485,4 </w:t>
      </w:r>
      <w:r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 – </w:t>
      </w:r>
      <w:r w:rsidR="00F354AB">
        <w:rPr>
          <w:rFonts w:ascii="Times New Roman" w:hAnsi="Times New Roman" w:cs="Times New Roman"/>
          <w:sz w:val="28"/>
          <w:szCs w:val="28"/>
        </w:rPr>
        <w:t xml:space="preserve">98 878,8 </w:t>
      </w:r>
      <w:r w:rsidR="00F354AB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96BEA" w:rsidRPr="00553FCB" w:rsidRDefault="00F96BEA" w:rsidP="00F96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B">
        <w:rPr>
          <w:rFonts w:ascii="Times New Roman" w:hAnsi="Times New Roman" w:cs="Times New Roman"/>
          <w:sz w:val="28"/>
          <w:szCs w:val="28"/>
        </w:rPr>
        <w:t>внебюджетных источников в 2019–2025 годах – 00,00 тысяч рублей.</w:t>
      </w:r>
    </w:p>
    <w:p w:rsidR="00F96BEA" w:rsidRPr="00553FCB" w:rsidRDefault="00F96BEA" w:rsidP="00F96BE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color w:val="000000"/>
          <w:sz w:val="28"/>
          <w:szCs w:val="28"/>
        </w:rPr>
        <w:t>Объем финансирования муниципальной программы подлежит ежегодному уточнению исходя из реальных возможностей бюджета города Чебоксары.</w:t>
      </w:r>
    </w:p>
    <w:p w:rsidR="00F96BEA" w:rsidRPr="00553FCB" w:rsidRDefault="00F96BEA" w:rsidP="00F96BE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за счет всех источников финансирования муниципальной программы приведены в приложении № 2 к муниципальной программе.</w:t>
      </w:r>
      <w:r w:rsidR="004F1067">
        <w:rPr>
          <w:rFonts w:ascii="Times New Roman" w:hAnsi="Times New Roman"/>
          <w:sz w:val="28"/>
          <w:szCs w:val="28"/>
        </w:rPr>
        <w:t>».</w:t>
      </w: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1.</w:t>
      </w:r>
      <w:r w:rsidR="002626FA">
        <w:rPr>
          <w:rFonts w:ascii="Times New Roman" w:hAnsi="Times New Roman"/>
          <w:sz w:val="28"/>
          <w:szCs w:val="28"/>
        </w:rPr>
        <w:t>3</w:t>
      </w:r>
      <w:r w:rsidRPr="00553FCB">
        <w:rPr>
          <w:rFonts w:ascii="Times New Roman" w:hAnsi="Times New Roman"/>
          <w:sz w:val="28"/>
          <w:szCs w:val="28"/>
        </w:rPr>
        <w:t>.</w:t>
      </w:r>
      <w:r w:rsidR="00B40308" w:rsidRPr="00553FCB">
        <w:rPr>
          <w:rFonts w:ascii="Times New Roman" w:hAnsi="Times New Roman"/>
          <w:sz w:val="28"/>
          <w:szCs w:val="28"/>
        </w:rPr>
        <w:t> </w:t>
      </w:r>
      <w:r w:rsidR="006D6ADD" w:rsidRPr="00553FCB">
        <w:rPr>
          <w:rFonts w:ascii="Times New Roman" w:hAnsi="Times New Roman"/>
          <w:sz w:val="28"/>
          <w:szCs w:val="28"/>
        </w:rPr>
        <w:t>Приложение №</w:t>
      </w:r>
      <w:r w:rsidR="006470FF" w:rsidRPr="00553FCB">
        <w:rPr>
          <w:rFonts w:ascii="Times New Roman" w:hAnsi="Times New Roman"/>
          <w:sz w:val="28"/>
          <w:szCs w:val="28"/>
        </w:rPr>
        <w:t> </w:t>
      </w:r>
      <w:r w:rsidR="003A19D0" w:rsidRPr="00553FCB">
        <w:rPr>
          <w:rFonts w:ascii="Times New Roman" w:hAnsi="Times New Roman"/>
          <w:sz w:val="28"/>
          <w:szCs w:val="28"/>
        </w:rPr>
        <w:t>2</w:t>
      </w:r>
      <w:r w:rsidR="006D6ADD" w:rsidRPr="00553FCB">
        <w:rPr>
          <w:rFonts w:ascii="Times New Roman" w:hAnsi="Times New Roman"/>
          <w:sz w:val="28"/>
          <w:szCs w:val="28"/>
        </w:rPr>
        <w:t xml:space="preserve"> к мун</w:t>
      </w:r>
      <w:r w:rsidR="00B40308" w:rsidRPr="00553FCB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553FCB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  <w:r w:rsidR="002626FA">
        <w:rPr>
          <w:rFonts w:ascii="Times New Roman" w:hAnsi="Times New Roman"/>
          <w:sz w:val="28"/>
          <w:szCs w:val="28"/>
        </w:rPr>
        <w:t>.</w:t>
      </w:r>
    </w:p>
    <w:p w:rsidR="002626FA" w:rsidRPr="0087454E" w:rsidRDefault="002626FA" w:rsidP="002626F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0A0C3E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87454E" w:rsidRPr="00553FCB" w:rsidRDefault="002626FA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6FA">
        <w:rPr>
          <w:rFonts w:ascii="Times New Roman" w:hAnsi="Times New Roman"/>
          <w:sz w:val="28"/>
          <w:szCs w:val="28"/>
        </w:rPr>
        <w:t xml:space="preserve">1.4.1. </w:t>
      </w:r>
      <w:r w:rsidR="0087454E" w:rsidRPr="002626FA">
        <w:rPr>
          <w:rFonts w:ascii="Times New Roman" w:hAnsi="Times New Roman"/>
          <w:sz w:val="28"/>
          <w:szCs w:val="28"/>
        </w:rPr>
        <w:t>В</w:t>
      </w:r>
      <w:r w:rsidR="0087454E" w:rsidRPr="00553FCB">
        <w:rPr>
          <w:rFonts w:ascii="Times New Roman" w:hAnsi="Times New Roman"/>
          <w:sz w:val="28"/>
          <w:szCs w:val="28"/>
        </w:rPr>
        <w:t xml:space="preserve"> паспорте подпрограммы «</w:t>
      </w:r>
      <w:r w:rsidR="00FE181A" w:rsidRPr="00553FCB">
        <w:rPr>
          <w:rFonts w:ascii="Times New Roman" w:hAnsi="Times New Roman"/>
          <w:sz w:val="28"/>
          <w:szCs w:val="28"/>
        </w:rPr>
        <w:t>Управление муниципальным имуществом и земельными ресурсами</w:t>
      </w:r>
      <w:r w:rsidR="0089353B" w:rsidRPr="00553FCB">
        <w:rPr>
          <w:rFonts w:ascii="Times New Roman" w:hAnsi="Times New Roman"/>
          <w:sz w:val="28"/>
          <w:szCs w:val="28"/>
        </w:rPr>
        <w:t>» (далее – П</w:t>
      </w:r>
      <w:r w:rsidR="0087454E" w:rsidRPr="00553FCB">
        <w:rPr>
          <w:rFonts w:ascii="Times New Roman" w:hAnsi="Times New Roman"/>
          <w:sz w:val="28"/>
          <w:szCs w:val="28"/>
        </w:rPr>
        <w:t>одпрограмма) позици</w:t>
      </w:r>
      <w:r w:rsidR="00CF413A" w:rsidRPr="00553FCB">
        <w:rPr>
          <w:rFonts w:ascii="Times New Roman" w:hAnsi="Times New Roman"/>
          <w:sz w:val="28"/>
          <w:szCs w:val="28"/>
        </w:rPr>
        <w:t xml:space="preserve">и </w:t>
      </w:r>
      <w:r w:rsidR="006470FF" w:rsidRPr="00553FCB">
        <w:rPr>
          <w:rFonts w:ascii="Times New Roman" w:hAnsi="Times New Roman"/>
          <w:sz w:val="28"/>
          <w:szCs w:val="28"/>
        </w:rPr>
        <w:t>«Объем средств бюджета на </w:t>
      </w:r>
      <w:r w:rsidR="0087454E" w:rsidRPr="00553FCB">
        <w:rPr>
          <w:rFonts w:ascii="Times New Roman" w:hAnsi="Times New Roman"/>
          <w:sz w:val="28"/>
          <w:szCs w:val="28"/>
        </w:rPr>
        <w:t>финансирование подпрограммы и пр</w:t>
      </w:r>
      <w:r w:rsidR="006470FF" w:rsidRPr="00553FCB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="0087454E" w:rsidRPr="00553FCB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7454E" w:rsidRPr="00553FCB" w:rsidTr="00AA7BB1">
        <w:tc>
          <w:tcPr>
            <w:tcW w:w="3119" w:type="dxa"/>
            <w:shd w:val="clear" w:color="auto" w:fill="auto"/>
          </w:tcPr>
          <w:p w:rsidR="0087454E" w:rsidRPr="00553FCB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553FCB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 w:rsidRPr="00553FCB">
              <w:rPr>
                <w:rFonts w:ascii="Times New Roman" w:hAnsi="Times New Roman"/>
                <w:sz w:val="28"/>
                <w:szCs w:val="28"/>
              </w:rPr>
              <w:t>П</w:t>
            </w:r>
            <w:r w:rsidRPr="00553FCB">
              <w:rPr>
                <w:rFonts w:ascii="Times New Roman" w:hAnsi="Times New Roman"/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553FCB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553FCB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553FCB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553FCB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553FCB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553FCB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553FCB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181A" w:rsidRPr="00553FCB" w:rsidRDefault="00FE181A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– Прогнозируемые объемы финансирования мероприятий Подпрограммы в 2019–2025 годах составляют </w:t>
            </w:r>
            <w:r w:rsidR="00820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 660,8</w:t>
            </w: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, в том числе:</w:t>
            </w:r>
          </w:p>
          <w:p w:rsidR="00FE181A" w:rsidRPr="00553FCB" w:rsidRDefault="00FE181A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9 году – </w:t>
            </w:r>
            <w:r w:rsidR="00F35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3,6</w:t>
            </w: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FE181A" w:rsidRPr="00553FCB" w:rsidRDefault="00820479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 – </w:t>
            </w:r>
            <w:r w:rsidR="00F35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977,2 </w:t>
            </w:r>
            <w:r w:rsidR="00FE181A"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;</w:t>
            </w:r>
          </w:p>
          <w:p w:rsidR="00FE181A" w:rsidRPr="00553FCB" w:rsidRDefault="00820479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 году –</w:t>
            </w:r>
            <w:r w:rsidR="00FE181A"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5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24,6 </w:t>
            </w:r>
            <w:r w:rsidR="00FE181A"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2 году – </w:t>
            </w:r>
            <w:r w:rsidR="00F35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24,6 </w:t>
            </w: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3 году – </w:t>
            </w:r>
            <w:r w:rsidR="00F35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3,6</w:t>
            </w: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FE181A" w:rsidRPr="00553FCB" w:rsidRDefault="00820479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4 году – </w:t>
            </w:r>
            <w:r w:rsidR="00F35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83,6 </w:t>
            </w:r>
            <w:r w:rsidR="00FE181A"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;</w:t>
            </w:r>
          </w:p>
          <w:p w:rsidR="00FE181A" w:rsidRPr="00553FCB" w:rsidRDefault="00820479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5 году – </w:t>
            </w:r>
            <w:r w:rsidR="00F35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83,6 </w:t>
            </w:r>
            <w:r w:rsidR="00FE181A"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средства:</w:t>
            </w:r>
          </w:p>
          <w:p w:rsidR="00FE181A" w:rsidRPr="00553FCB" w:rsidRDefault="00FE181A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бюджета в 2019–2025 годах – 00,00 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Чувашской Республики в 2019–2025 годах – 00,00 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 города Чебоксары – </w:t>
            </w:r>
            <w:r w:rsidR="00820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 660,8 </w:t>
            </w:r>
            <w:r w:rsidRPr="0055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, в том числе:</w:t>
            </w:r>
          </w:p>
          <w:p w:rsidR="00F354AB" w:rsidRPr="00F354AB" w:rsidRDefault="00F354AB" w:rsidP="00820479">
            <w:pPr>
              <w:pStyle w:val="ConsPlusNormal"/>
              <w:ind w:firstLine="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4AB">
              <w:rPr>
                <w:rFonts w:ascii="Times New Roman" w:hAnsi="Times New Roman"/>
                <w:color w:val="000000"/>
                <w:sz w:val="28"/>
                <w:szCs w:val="28"/>
              </w:rPr>
              <w:t>в 2019 году – 3183,6 тысяч рублей;</w:t>
            </w:r>
          </w:p>
          <w:p w:rsidR="00F354AB" w:rsidRPr="00F354AB" w:rsidRDefault="00F354AB" w:rsidP="00820479">
            <w:pPr>
              <w:pStyle w:val="ConsPlusNormal"/>
              <w:ind w:firstLine="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4AB">
              <w:rPr>
                <w:rFonts w:ascii="Times New Roman" w:hAnsi="Times New Roman"/>
                <w:color w:val="000000"/>
                <w:sz w:val="28"/>
                <w:szCs w:val="28"/>
              </w:rPr>
              <w:t>в 2020 год</w:t>
            </w:r>
            <w:r w:rsidR="00820479">
              <w:rPr>
                <w:rFonts w:ascii="Times New Roman" w:hAnsi="Times New Roman"/>
                <w:color w:val="000000"/>
                <w:sz w:val="28"/>
                <w:szCs w:val="28"/>
              </w:rPr>
              <w:t>у – </w:t>
            </w:r>
            <w:r w:rsidRPr="00F354AB">
              <w:rPr>
                <w:rFonts w:ascii="Times New Roman" w:hAnsi="Times New Roman"/>
                <w:color w:val="000000"/>
                <w:sz w:val="28"/>
                <w:szCs w:val="28"/>
              </w:rPr>
              <w:t>5977,2 тысяч рублей;</w:t>
            </w:r>
          </w:p>
          <w:p w:rsidR="00F354AB" w:rsidRPr="00F354AB" w:rsidRDefault="00820479" w:rsidP="00820479">
            <w:pPr>
              <w:pStyle w:val="ConsPlusNormal"/>
              <w:ind w:firstLine="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1 году – </w:t>
            </w:r>
            <w:r w:rsidR="00F354AB" w:rsidRPr="00F354AB">
              <w:rPr>
                <w:rFonts w:ascii="Times New Roman" w:hAnsi="Times New Roman"/>
                <w:color w:val="000000"/>
                <w:sz w:val="28"/>
                <w:szCs w:val="28"/>
              </w:rPr>
              <w:t>4324,6 тысяч рублей;</w:t>
            </w:r>
          </w:p>
          <w:p w:rsidR="00F354AB" w:rsidRPr="00F354AB" w:rsidRDefault="00F354AB" w:rsidP="00820479">
            <w:pPr>
              <w:pStyle w:val="ConsPlusNormal"/>
              <w:ind w:firstLine="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4AB">
              <w:rPr>
                <w:rFonts w:ascii="Times New Roman" w:hAnsi="Times New Roman"/>
                <w:color w:val="000000"/>
                <w:sz w:val="28"/>
                <w:szCs w:val="28"/>
              </w:rPr>
              <w:t>в 2022 году – 4324,6 тысяч рублей;</w:t>
            </w:r>
          </w:p>
          <w:p w:rsidR="00F354AB" w:rsidRPr="00F354AB" w:rsidRDefault="00F354AB" w:rsidP="00820479">
            <w:pPr>
              <w:pStyle w:val="ConsPlusNormal"/>
              <w:ind w:firstLine="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4AB">
              <w:rPr>
                <w:rFonts w:ascii="Times New Roman" w:hAnsi="Times New Roman"/>
                <w:color w:val="000000"/>
                <w:sz w:val="28"/>
                <w:szCs w:val="28"/>
              </w:rPr>
              <w:t>в 2023 году – 3283,6 тысяч рублей;</w:t>
            </w:r>
          </w:p>
          <w:p w:rsidR="00F354AB" w:rsidRPr="00F354AB" w:rsidRDefault="00820479" w:rsidP="00820479">
            <w:pPr>
              <w:pStyle w:val="ConsPlusNormal"/>
              <w:ind w:firstLine="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4 году – </w:t>
            </w:r>
            <w:r w:rsidR="00F354AB" w:rsidRPr="00F354AB">
              <w:rPr>
                <w:rFonts w:ascii="Times New Roman" w:hAnsi="Times New Roman"/>
                <w:color w:val="000000"/>
                <w:sz w:val="28"/>
                <w:szCs w:val="28"/>
              </w:rPr>
              <w:t>3283,6 тысяч рублей;</w:t>
            </w:r>
          </w:p>
          <w:p w:rsidR="00F354AB" w:rsidRPr="00F354AB" w:rsidRDefault="00820479" w:rsidP="00820479">
            <w:pPr>
              <w:pStyle w:val="ConsPlusNormal"/>
              <w:ind w:firstLine="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5 году – </w:t>
            </w:r>
            <w:r w:rsidR="00F354AB" w:rsidRPr="00F354AB">
              <w:rPr>
                <w:rFonts w:ascii="Times New Roman" w:hAnsi="Times New Roman"/>
                <w:color w:val="000000"/>
                <w:sz w:val="28"/>
                <w:szCs w:val="28"/>
              </w:rPr>
              <w:t>3283,6 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2019–2025 годах – 00,00 тысяч рублей.</w:t>
            </w:r>
          </w:p>
          <w:p w:rsidR="0087454E" w:rsidRPr="00553FCB" w:rsidRDefault="00FE181A" w:rsidP="00FE181A">
            <w:pPr>
              <w:ind w:right="87" w:firstLine="1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FCB">
              <w:rPr>
                <w:rFonts w:ascii="Times New Roman" w:hAnsi="Times New Roman"/>
                <w:color w:val="000000"/>
                <w:sz w:val="28"/>
                <w:szCs w:val="28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</w:p>
        </w:tc>
      </w:tr>
    </w:tbl>
    <w:p w:rsidR="0087454E" w:rsidRPr="00553FCB" w:rsidRDefault="0087454E" w:rsidP="00B4030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651BD" w:rsidRPr="00553FCB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1.</w:t>
      </w:r>
      <w:r w:rsidR="002626FA">
        <w:rPr>
          <w:rFonts w:ascii="Times New Roman" w:hAnsi="Times New Roman"/>
          <w:sz w:val="28"/>
          <w:szCs w:val="28"/>
        </w:rPr>
        <w:t>4.2.</w:t>
      </w:r>
      <w:r w:rsidR="00B40308" w:rsidRPr="00553FCB">
        <w:rPr>
          <w:rFonts w:ascii="Times New Roman" w:hAnsi="Times New Roman"/>
          <w:sz w:val="28"/>
          <w:szCs w:val="28"/>
        </w:rPr>
        <w:t> </w:t>
      </w:r>
      <w:r w:rsidR="003651BD" w:rsidRPr="00553FCB">
        <w:rPr>
          <w:rFonts w:ascii="Times New Roman" w:hAnsi="Times New Roman"/>
          <w:sz w:val="28"/>
          <w:szCs w:val="28"/>
        </w:rPr>
        <w:t>Раздел 4 изложить в следующей редакции:</w:t>
      </w:r>
    </w:p>
    <w:p w:rsidR="00FE181A" w:rsidRPr="00553FCB" w:rsidRDefault="004F1067" w:rsidP="00FE181A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E181A" w:rsidRPr="00553FCB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FE181A" w:rsidRPr="00553F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IV</w:t>
      </w:r>
      <w:r w:rsidR="00FE181A" w:rsidRPr="00553F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E181A" w:rsidRPr="00553F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FE181A" w:rsidRPr="00553F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снование объема финансовых ресурсов, </w:t>
      </w:r>
    </w:p>
    <w:p w:rsidR="00FE181A" w:rsidRPr="00553FCB" w:rsidRDefault="00FE181A" w:rsidP="00FE181A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b/>
          <w:color w:val="000000"/>
          <w:sz w:val="28"/>
          <w:szCs w:val="28"/>
        </w:rPr>
        <w:t>необходимых для реализации Подпрограммы</w:t>
      </w:r>
    </w:p>
    <w:p w:rsidR="00FE181A" w:rsidRPr="00553FCB" w:rsidRDefault="00FE181A" w:rsidP="00FE181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81A" w:rsidRPr="00553FCB" w:rsidRDefault="00FE181A" w:rsidP="00FE181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в 2019–2025 годах формируется за счет средств бюджета города Чебоксары.</w:t>
      </w:r>
    </w:p>
    <w:p w:rsidR="00FE181A" w:rsidRPr="00553FCB" w:rsidRDefault="00FE181A" w:rsidP="00FE181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е объемы финансирования Подпрограммы составляют </w:t>
      </w:r>
      <w:r w:rsidR="00820479">
        <w:rPr>
          <w:rFonts w:ascii="Times New Roman" w:hAnsi="Times New Roman" w:cs="Times New Roman"/>
          <w:color w:val="000000"/>
          <w:sz w:val="28"/>
          <w:szCs w:val="28"/>
        </w:rPr>
        <w:t>27 660,8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: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 2019 году – </w:t>
      </w:r>
      <w:r>
        <w:rPr>
          <w:rFonts w:ascii="Times New Roman" w:hAnsi="Times New Roman" w:cs="Times New Roman"/>
          <w:color w:val="000000"/>
          <w:sz w:val="28"/>
          <w:szCs w:val="28"/>
        </w:rPr>
        <w:t>3183,6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 2</w:t>
      </w:r>
      <w:r w:rsidR="00820479">
        <w:rPr>
          <w:rFonts w:ascii="Times New Roman" w:hAnsi="Times New Roman" w:cs="Times New Roman"/>
          <w:color w:val="000000"/>
          <w:sz w:val="28"/>
          <w:szCs w:val="28"/>
        </w:rPr>
        <w:t>020 году –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977,2 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 2021 году –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324,6 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 2022 году –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324,6 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 2023 году – </w:t>
      </w:r>
      <w:r>
        <w:rPr>
          <w:rFonts w:ascii="Times New Roman" w:hAnsi="Times New Roman" w:cs="Times New Roman"/>
          <w:color w:val="000000"/>
          <w:sz w:val="28"/>
          <w:szCs w:val="28"/>
        </w:rPr>
        <w:t>3283,6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4 году – </w:t>
      </w:r>
      <w:r w:rsidR="00F354AB">
        <w:rPr>
          <w:rFonts w:ascii="Times New Roman" w:hAnsi="Times New Roman" w:cs="Times New Roman"/>
          <w:color w:val="000000"/>
          <w:sz w:val="28"/>
          <w:szCs w:val="28"/>
        </w:rPr>
        <w:t xml:space="preserve">3283,6 </w:t>
      </w:r>
      <w:r w:rsidR="00F354AB"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5 году – </w:t>
      </w:r>
      <w:r w:rsidR="00F354AB">
        <w:rPr>
          <w:rFonts w:ascii="Times New Roman" w:hAnsi="Times New Roman" w:cs="Times New Roman"/>
          <w:color w:val="000000"/>
          <w:sz w:val="28"/>
          <w:szCs w:val="28"/>
        </w:rPr>
        <w:t xml:space="preserve">3283,6 </w:t>
      </w:r>
      <w:r w:rsidR="00F354AB"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E181A" w:rsidRPr="00553FCB" w:rsidRDefault="00FE181A" w:rsidP="00FE181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из них средства:</w:t>
      </w:r>
    </w:p>
    <w:p w:rsidR="00FE181A" w:rsidRPr="00553FCB" w:rsidRDefault="00FE181A" w:rsidP="00FE181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федерального бюджета в 2019–2025 годах</w:t>
      </w:r>
      <w:r w:rsidRPr="00553FCB">
        <w:rPr>
          <w:rFonts w:ascii="Times New Roman" w:hAnsi="Times New Roman"/>
          <w:sz w:val="28"/>
          <w:szCs w:val="28"/>
          <w:lang w:val="en-US"/>
        </w:rPr>
        <w:t> </w:t>
      </w:r>
      <w:r w:rsidRPr="00553FCB">
        <w:rPr>
          <w:rFonts w:ascii="Times New Roman" w:hAnsi="Times New Roman"/>
          <w:sz w:val="28"/>
          <w:szCs w:val="28"/>
        </w:rPr>
        <w:t>–</w:t>
      </w:r>
      <w:r w:rsidRPr="00553FCB">
        <w:rPr>
          <w:rFonts w:ascii="Times New Roman" w:hAnsi="Times New Roman"/>
          <w:sz w:val="28"/>
          <w:szCs w:val="28"/>
          <w:lang w:val="en-US"/>
        </w:rPr>
        <w:t> </w:t>
      </w:r>
      <w:r w:rsidRPr="00553FCB">
        <w:rPr>
          <w:rFonts w:ascii="Times New Roman" w:hAnsi="Times New Roman"/>
          <w:sz w:val="28"/>
          <w:szCs w:val="28"/>
        </w:rPr>
        <w:t>00,00 тысяч рублей;</w:t>
      </w:r>
    </w:p>
    <w:p w:rsidR="00FE181A" w:rsidRPr="00553FCB" w:rsidRDefault="00FE181A" w:rsidP="00FE181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25 годах</w:t>
      </w:r>
      <w:r w:rsidRPr="00553FCB">
        <w:rPr>
          <w:rFonts w:ascii="Times New Roman" w:hAnsi="Times New Roman"/>
          <w:sz w:val="28"/>
          <w:szCs w:val="28"/>
          <w:lang w:val="en-US"/>
        </w:rPr>
        <w:t> </w:t>
      </w:r>
      <w:r w:rsidRPr="00553FCB">
        <w:rPr>
          <w:rFonts w:ascii="Times New Roman" w:hAnsi="Times New Roman"/>
          <w:sz w:val="28"/>
          <w:szCs w:val="28"/>
        </w:rPr>
        <w:t>–</w:t>
      </w:r>
      <w:r w:rsidRPr="00553FCB">
        <w:rPr>
          <w:rFonts w:ascii="Times New Roman" w:hAnsi="Times New Roman"/>
          <w:sz w:val="28"/>
          <w:szCs w:val="28"/>
          <w:lang w:val="en-US"/>
        </w:rPr>
        <w:t> </w:t>
      </w:r>
      <w:r w:rsidRPr="00553FCB">
        <w:rPr>
          <w:rFonts w:ascii="Times New Roman" w:hAnsi="Times New Roman"/>
          <w:sz w:val="28"/>
          <w:szCs w:val="28"/>
        </w:rPr>
        <w:t>00,00 тысяч рублей;</w:t>
      </w:r>
    </w:p>
    <w:p w:rsidR="00FE181A" w:rsidRPr="00553FCB" w:rsidRDefault="00FE181A" w:rsidP="00FE181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sz w:val="28"/>
          <w:szCs w:val="28"/>
        </w:rPr>
        <w:t>бюджета города Чебоксары</w:t>
      </w:r>
      <w:r w:rsidRPr="00553F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3FCB">
        <w:rPr>
          <w:rFonts w:ascii="Times New Roman" w:hAnsi="Times New Roman" w:cs="Times New Roman"/>
          <w:sz w:val="28"/>
          <w:szCs w:val="28"/>
        </w:rPr>
        <w:t>–</w:t>
      </w:r>
      <w:r w:rsidRPr="00553F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479">
        <w:rPr>
          <w:rFonts w:ascii="Times New Roman" w:hAnsi="Times New Roman" w:cs="Times New Roman"/>
          <w:color w:val="000000"/>
          <w:sz w:val="28"/>
          <w:szCs w:val="28"/>
        </w:rPr>
        <w:t xml:space="preserve">27 660,8 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, в том числе: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 2019 году – </w:t>
      </w:r>
      <w:r>
        <w:rPr>
          <w:rFonts w:ascii="Times New Roman" w:hAnsi="Times New Roman" w:cs="Times New Roman"/>
          <w:color w:val="000000"/>
          <w:sz w:val="28"/>
          <w:szCs w:val="28"/>
        </w:rPr>
        <w:t>3183,6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 году – </w:t>
      </w:r>
      <w:r w:rsidR="00F354AB">
        <w:rPr>
          <w:rFonts w:ascii="Times New Roman" w:hAnsi="Times New Roman" w:cs="Times New Roman"/>
          <w:color w:val="000000"/>
          <w:sz w:val="28"/>
          <w:szCs w:val="28"/>
        </w:rPr>
        <w:t xml:space="preserve">5977,2 </w:t>
      </w:r>
      <w:r w:rsidR="00F354AB"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 2021 году</w:t>
      </w:r>
      <w:r w:rsidR="00820479">
        <w:rPr>
          <w:rFonts w:ascii="Times New Roman" w:hAnsi="Times New Roman" w:cs="Times New Roman"/>
          <w:color w:val="000000"/>
          <w:sz w:val="28"/>
          <w:szCs w:val="28"/>
        </w:rPr>
        <w:t> –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324,6 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 2022 году –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324,6 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354AB" w:rsidRPr="00553FCB" w:rsidRDefault="00F354AB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 2023 году – </w:t>
      </w:r>
      <w:r>
        <w:rPr>
          <w:rFonts w:ascii="Times New Roman" w:hAnsi="Times New Roman" w:cs="Times New Roman"/>
          <w:color w:val="000000"/>
          <w:sz w:val="28"/>
          <w:szCs w:val="28"/>
        </w:rPr>
        <w:t>3283,6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24 году – </w:t>
      </w:r>
      <w:r w:rsidR="00F354AB">
        <w:rPr>
          <w:rFonts w:ascii="Times New Roman" w:hAnsi="Times New Roman" w:cs="Times New Roman"/>
          <w:color w:val="000000"/>
          <w:sz w:val="28"/>
          <w:szCs w:val="28"/>
        </w:rPr>
        <w:t xml:space="preserve">3283,6 </w:t>
      </w:r>
      <w:r w:rsidR="00F354AB"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354AB" w:rsidRPr="00553FCB" w:rsidRDefault="00820479" w:rsidP="004D5A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5 году – </w:t>
      </w:r>
      <w:r w:rsidR="00F354AB">
        <w:rPr>
          <w:rFonts w:ascii="Times New Roman" w:hAnsi="Times New Roman" w:cs="Times New Roman"/>
          <w:color w:val="000000"/>
          <w:sz w:val="28"/>
          <w:szCs w:val="28"/>
        </w:rPr>
        <w:t xml:space="preserve">3283,6 </w:t>
      </w:r>
      <w:r w:rsidR="00F354AB" w:rsidRPr="00553FCB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FE181A" w:rsidRPr="00553FCB" w:rsidRDefault="00FE181A" w:rsidP="00FE181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внебюджетных источников в 2019–2025 годах</w:t>
      </w:r>
      <w:r w:rsidRPr="00553FCB">
        <w:rPr>
          <w:rFonts w:ascii="Times New Roman" w:hAnsi="Times New Roman"/>
          <w:sz w:val="28"/>
          <w:szCs w:val="28"/>
          <w:lang w:val="en-US"/>
        </w:rPr>
        <w:t> </w:t>
      </w:r>
      <w:r w:rsidRPr="00553FCB">
        <w:rPr>
          <w:rFonts w:ascii="Times New Roman" w:hAnsi="Times New Roman"/>
          <w:sz w:val="28"/>
          <w:szCs w:val="28"/>
        </w:rPr>
        <w:t>–</w:t>
      </w:r>
      <w:r w:rsidRPr="00553FCB">
        <w:rPr>
          <w:rFonts w:ascii="Times New Roman" w:hAnsi="Times New Roman"/>
          <w:sz w:val="28"/>
          <w:szCs w:val="28"/>
          <w:lang w:val="en-US"/>
        </w:rPr>
        <w:t> </w:t>
      </w:r>
      <w:r w:rsidRPr="00553FCB">
        <w:rPr>
          <w:rFonts w:ascii="Times New Roman" w:hAnsi="Times New Roman"/>
          <w:sz w:val="28"/>
          <w:szCs w:val="28"/>
        </w:rPr>
        <w:t>00,00 тысяч рублей.</w:t>
      </w:r>
    </w:p>
    <w:p w:rsidR="00FE181A" w:rsidRPr="00553FCB" w:rsidRDefault="00FE181A" w:rsidP="00FE181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одпрограммы подлежат ежегодному уточнению исходя из возможностей бюджета города Чебоксары.</w:t>
      </w:r>
    </w:p>
    <w:p w:rsidR="00FE181A" w:rsidRPr="00553FCB" w:rsidRDefault="00FE181A" w:rsidP="00FE181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</w:t>
      </w:r>
      <w:hyperlink w:anchor="P12822" w:history="1">
        <w:r w:rsidRPr="00553FCB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одпрограммы за счет всех источников финансирования в 2019–2025 годах приведено в приложении № 2 к настоящей Подпрограмме.</w:t>
      </w:r>
      <w:r w:rsidR="004F106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519A0" w:rsidRPr="00553FCB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1.</w:t>
      </w:r>
      <w:r w:rsidR="002626FA">
        <w:rPr>
          <w:rFonts w:ascii="Times New Roman" w:hAnsi="Times New Roman"/>
          <w:sz w:val="28"/>
          <w:szCs w:val="28"/>
        </w:rPr>
        <w:t>4.3</w:t>
      </w:r>
      <w:r w:rsidR="00E519A0" w:rsidRPr="00553FCB">
        <w:rPr>
          <w:rFonts w:ascii="Times New Roman" w:hAnsi="Times New Roman"/>
          <w:sz w:val="28"/>
          <w:szCs w:val="28"/>
        </w:rPr>
        <w:t xml:space="preserve">. Приложение № </w:t>
      </w:r>
      <w:r w:rsidR="001F44CB" w:rsidRPr="00553FCB">
        <w:rPr>
          <w:rFonts w:ascii="Times New Roman" w:hAnsi="Times New Roman"/>
          <w:sz w:val="28"/>
          <w:szCs w:val="28"/>
        </w:rPr>
        <w:t>2</w:t>
      </w:r>
      <w:r w:rsidR="00E519A0" w:rsidRPr="00553FCB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1F44CB" w:rsidRPr="00553FCB">
        <w:rPr>
          <w:rFonts w:ascii="Times New Roman" w:hAnsi="Times New Roman"/>
          <w:sz w:val="28"/>
          <w:szCs w:val="28"/>
        </w:rPr>
        <w:t>2</w:t>
      </w:r>
      <w:r w:rsidR="00E519A0" w:rsidRPr="00553FC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 w:rsidRPr="00553FCB">
        <w:rPr>
          <w:rFonts w:ascii="Times New Roman" w:hAnsi="Times New Roman"/>
          <w:sz w:val="28"/>
          <w:szCs w:val="28"/>
        </w:rPr>
        <w:t>.</w:t>
      </w:r>
    </w:p>
    <w:p w:rsidR="004C18C9" w:rsidRPr="00553FC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1.</w:t>
      </w:r>
      <w:r w:rsidR="002626FA">
        <w:rPr>
          <w:rFonts w:ascii="Times New Roman" w:hAnsi="Times New Roman"/>
          <w:sz w:val="28"/>
          <w:szCs w:val="28"/>
        </w:rPr>
        <w:t>5</w:t>
      </w:r>
      <w:r w:rsidR="009D1F55" w:rsidRPr="00553FCB">
        <w:rPr>
          <w:rFonts w:ascii="Times New Roman" w:hAnsi="Times New Roman"/>
          <w:sz w:val="28"/>
          <w:szCs w:val="28"/>
        </w:rPr>
        <w:t xml:space="preserve">. </w:t>
      </w:r>
      <w:r w:rsidR="004F1067">
        <w:rPr>
          <w:rFonts w:ascii="Times New Roman" w:hAnsi="Times New Roman"/>
          <w:sz w:val="28"/>
          <w:szCs w:val="28"/>
        </w:rPr>
        <w:t>В п</w:t>
      </w:r>
      <w:r w:rsidR="009D1F55" w:rsidRPr="00553FCB">
        <w:rPr>
          <w:rFonts w:ascii="Times New Roman" w:hAnsi="Times New Roman"/>
          <w:sz w:val="28"/>
          <w:szCs w:val="28"/>
        </w:rPr>
        <w:t>риложени</w:t>
      </w:r>
      <w:r w:rsidR="004F1067">
        <w:rPr>
          <w:rFonts w:ascii="Times New Roman" w:hAnsi="Times New Roman"/>
          <w:sz w:val="28"/>
          <w:szCs w:val="28"/>
        </w:rPr>
        <w:t>и</w:t>
      </w:r>
      <w:r w:rsidR="009D1F55" w:rsidRPr="00553FCB">
        <w:rPr>
          <w:rFonts w:ascii="Times New Roman" w:hAnsi="Times New Roman"/>
          <w:sz w:val="28"/>
          <w:szCs w:val="28"/>
        </w:rPr>
        <w:t xml:space="preserve"> № </w:t>
      </w:r>
      <w:r w:rsidR="00170EB5" w:rsidRPr="00553FCB">
        <w:rPr>
          <w:rFonts w:ascii="Times New Roman" w:hAnsi="Times New Roman"/>
          <w:sz w:val="28"/>
          <w:szCs w:val="28"/>
        </w:rPr>
        <w:t>4</w:t>
      </w:r>
      <w:r w:rsidR="00FC5FB9" w:rsidRPr="00553FC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553FCB">
        <w:rPr>
          <w:rFonts w:ascii="Times New Roman" w:hAnsi="Times New Roman"/>
          <w:sz w:val="28"/>
          <w:szCs w:val="28"/>
        </w:rPr>
        <w:t>:</w:t>
      </w:r>
    </w:p>
    <w:p w:rsidR="0089353B" w:rsidRPr="00553FCB" w:rsidRDefault="004C18C9" w:rsidP="0089353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1.</w:t>
      </w:r>
      <w:r w:rsidR="002626FA">
        <w:rPr>
          <w:rFonts w:ascii="Times New Roman" w:hAnsi="Times New Roman"/>
          <w:sz w:val="28"/>
          <w:szCs w:val="28"/>
        </w:rPr>
        <w:t>5</w:t>
      </w:r>
      <w:r w:rsidRPr="00553FCB">
        <w:rPr>
          <w:rFonts w:ascii="Times New Roman" w:hAnsi="Times New Roman"/>
          <w:sz w:val="28"/>
          <w:szCs w:val="28"/>
        </w:rPr>
        <w:t>.1.</w:t>
      </w:r>
      <w:r w:rsidR="0055315B" w:rsidRPr="00553FCB">
        <w:rPr>
          <w:rFonts w:ascii="Times New Roman" w:hAnsi="Times New Roman"/>
          <w:sz w:val="28"/>
          <w:szCs w:val="28"/>
        </w:rPr>
        <w:t> </w:t>
      </w:r>
      <w:r w:rsidRPr="00553FCB">
        <w:rPr>
          <w:rFonts w:ascii="Times New Roman" w:hAnsi="Times New Roman"/>
          <w:sz w:val="28"/>
          <w:szCs w:val="28"/>
        </w:rPr>
        <w:t>В паспорте подпрограммы «</w:t>
      </w:r>
      <w:r w:rsidR="00FE181A" w:rsidRPr="00553FCB">
        <w:rPr>
          <w:rFonts w:ascii="Times New Roman" w:hAnsi="Times New Roman"/>
          <w:sz w:val="28"/>
          <w:szCs w:val="28"/>
        </w:rPr>
        <w:t>Формирование эффективного муниципального сектора экономики</w:t>
      </w:r>
      <w:r w:rsidRPr="00553FCB">
        <w:rPr>
          <w:rFonts w:ascii="Times New Roman" w:hAnsi="Times New Roman"/>
          <w:sz w:val="28"/>
          <w:szCs w:val="28"/>
        </w:rPr>
        <w:t xml:space="preserve">» </w:t>
      </w:r>
      <w:r w:rsidR="0089353B" w:rsidRPr="00553FCB">
        <w:rPr>
          <w:rFonts w:ascii="Times New Roman" w:hAnsi="Times New Roman"/>
          <w:sz w:val="28"/>
          <w:szCs w:val="28"/>
        </w:rPr>
        <w:t>(далее – Подпрограмма) позицию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9353B" w:rsidRPr="00553FCB" w:rsidTr="00AC7CB6">
        <w:tc>
          <w:tcPr>
            <w:tcW w:w="3119" w:type="dxa"/>
            <w:shd w:val="clear" w:color="auto" w:fill="auto"/>
          </w:tcPr>
          <w:p w:rsidR="0089353B" w:rsidRPr="00553FCB" w:rsidRDefault="0089353B" w:rsidP="00AC7CB6">
            <w:pPr>
              <w:rPr>
                <w:rFonts w:ascii="Times New Roman" w:hAnsi="Times New Roman"/>
                <w:sz w:val="28"/>
                <w:szCs w:val="28"/>
              </w:rPr>
            </w:pPr>
            <w:r w:rsidRPr="00553FCB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9353B" w:rsidRPr="00553FCB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553FCB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553FCB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553FCB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553FCB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553FCB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553FCB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FE181A" w:rsidRPr="00553FCB" w:rsidRDefault="00FE181A" w:rsidP="00FE18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Прогнозируемые объемы финансирования мероприятий Подпрограммы в 2019–2025 годах составляют – </w:t>
            </w:r>
            <w:r w:rsidR="00820479">
              <w:rPr>
                <w:rFonts w:ascii="Times New Roman" w:hAnsi="Times New Roman" w:cs="Times New Roman"/>
                <w:sz w:val="28"/>
                <w:szCs w:val="28"/>
              </w:rPr>
              <w:t>101 601,6</w:t>
            </w: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FE181A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>13805,2</w:t>
            </w:r>
            <w:r w:rsidR="00FE181A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FE181A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34680,4 </w:t>
            </w:r>
            <w:r w:rsidR="00FE181A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FE181A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10290,2 </w:t>
            </w:r>
            <w:r w:rsidR="00FE181A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FE181A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10290,2 </w:t>
            </w:r>
            <w:r w:rsidR="00FE181A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FE181A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10845,2 </w:t>
            </w:r>
            <w:r w:rsidR="00FE181A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FE181A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10845,2 </w:t>
            </w:r>
            <w:r w:rsidR="00FE181A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FE181A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10845,2 </w:t>
            </w:r>
            <w:r w:rsidR="00FE181A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FE181A" w:rsidRPr="00553FCB" w:rsidRDefault="00FE181A" w:rsidP="00FE18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в 2019–2025 годах составляют – 00,00 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Чувашской Республики в 2019–2025 годах составляют – 00,00 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820479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составляют – </w:t>
            </w:r>
            <w:r w:rsidR="00820479">
              <w:rPr>
                <w:rFonts w:ascii="Times New Roman" w:hAnsi="Times New Roman" w:cs="Times New Roman"/>
                <w:sz w:val="28"/>
                <w:szCs w:val="28"/>
              </w:rPr>
              <w:t>101 601,6</w:t>
            </w:r>
            <w:r w:rsidR="00820479" w:rsidRPr="00553FCB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8B448E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>13805,2</w:t>
            </w:r>
            <w:r w:rsidR="008B448E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8B448E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34680,4 </w:t>
            </w:r>
            <w:r w:rsidR="008B448E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8B448E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10290,2 </w:t>
            </w:r>
            <w:r w:rsidR="008B448E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8B448E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10290,2 </w:t>
            </w:r>
            <w:r w:rsidR="008B448E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8B448E" w:rsidRPr="00553FCB" w:rsidRDefault="008B448E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в 2023 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45,2 </w:t>
            </w: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8B448E" w:rsidRPr="00553FCB" w:rsidRDefault="00820479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 – </w:t>
            </w:r>
            <w:r w:rsidR="008B448E">
              <w:rPr>
                <w:rFonts w:ascii="Times New Roman" w:hAnsi="Times New Roman" w:cs="Times New Roman"/>
                <w:sz w:val="28"/>
                <w:szCs w:val="28"/>
              </w:rPr>
              <w:t xml:space="preserve">10845,2 </w:t>
            </w:r>
            <w:r w:rsidR="008B448E"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8B448E" w:rsidRPr="00553FCB" w:rsidRDefault="008B448E" w:rsidP="00820479">
            <w:pPr>
              <w:pStyle w:val="ConsPlusNormal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5 году –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45,2 </w:t>
            </w: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FE181A" w:rsidRPr="00553FCB" w:rsidRDefault="00FE181A" w:rsidP="00FE18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C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2019–2025 годах составляют – 00,00 тысяч рублей.</w:t>
            </w:r>
          </w:p>
          <w:p w:rsidR="0089353B" w:rsidRPr="00553FCB" w:rsidRDefault="00FE181A" w:rsidP="00FE181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3FCB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длежат ежегодному уточнению исходя из возможностей бюджетов всех уровней.</w:t>
            </w:r>
          </w:p>
        </w:tc>
      </w:tr>
    </w:tbl>
    <w:p w:rsidR="00F11581" w:rsidRPr="00553FCB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581" w:rsidRPr="00553FCB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1.</w:t>
      </w:r>
      <w:r w:rsidR="002626FA">
        <w:rPr>
          <w:rFonts w:ascii="Times New Roman" w:hAnsi="Times New Roman"/>
          <w:sz w:val="28"/>
          <w:szCs w:val="28"/>
        </w:rPr>
        <w:t>5</w:t>
      </w:r>
      <w:r w:rsidRPr="00553FCB">
        <w:rPr>
          <w:rFonts w:ascii="Times New Roman" w:hAnsi="Times New Roman"/>
          <w:sz w:val="28"/>
          <w:szCs w:val="28"/>
        </w:rPr>
        <w:t>.2. Раздел 4 Подпрограммы изложить в следующей редакции:</w:t>
      </w:r>
    </w:p>
    <w:p w:rsidR="00553FCB" w:rsidRPr="00553FCB" w:rsidRDefault="004F1067" w:rsidP="00553FC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53FCB" w:rsidRPr="00553FCB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553FCB" w:rsidRPr="00553F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IV</w:t>
      </w:r>
      <w:r w:rsidR="00553FCB" w:rsidRPr="00553F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53FCB" w:rsidRPr="00553F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53FCB" w:rsidRPr="00553F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снование объема финансовых ресурсов, </w:t>
      </w:r>
    </w:p>
    <w:p w:rsidR="00553FCB" w:rsidRPr="00553FCB" w:rsidRDefault="00553FCB" w:rsidP="00553FC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b/>
          <w:color w:val="000000"/>
          <w:sz w:val="28"/>
          <w:szCs w:val="28"/>
        </w:rPr>
        <w:t>необходимых для реализации Подпрограммы</w:t>
      </w:r>
    </w:p>
    <w:p w:rsidR="00553FCB" w:rsidRPr="00553FCB" w:rsidRDefault="00553FCB" w:rsidP="00553FC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FCB" w:rsidRPr="00553FCB" w:rsidRDefault="00553FCB" w:rsidP="00553FC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в 2019–2025 годах формируется за счет средств бюджета города Чебоксары.</w:t>
      </w:r>
    </w:p>
    <w:p w:rsidR="00553FCB" w:rsidRPr="00553FCB" w:rsidRDefault="00553FCB" w:rsidP="00553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Прогнозируемый объем финансирования Подпрограммы в 2019–2025 годы составляет </w:t>
      </w:r>
      <w:r w:rsidR="00820479">
        <w:rPr>
          <w:rFonts w:ascii="Times New Roman" w:hAnsi="Times New Roman" w:cs="Times New Roman"/>
          <w:sz w:val="28"/>
          <w:szCs w:val="28"/>
        </w:rPr>
        <w:t>101 601,6</w:t>
      </w:r>
      <w:r w:rsidR="00820479" w:rsidRPr="00553FCB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>рублей, в том числе: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 – </w:t>
      </w:r>
      <w:r w:rsidR="008B448E">
        <w:rPr>
          <w:rFonts w:ascii="Times New Roman" w:hAnsi="Times New Roman" w:cs="Times New Roman"/>
          <w:sz w:val="28"/>
          <w:szCs w:val="28"/>
        </w:rPr>
        <w:t>13805,2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 – </w:t>
      </w:r>
      <w:r w:rsidR="008B448E">
        <w:rPr>
          <w:rFonts w:ascii="Times New Roman" w:hAnsi="Times New Roman" w:cs="Times New Roman"/>
          <w:sz w:val="28"/>
          <w:szCs w:val="28"/>
        </w:rPr>
        <w:t xml:space="preserve">34680,4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 – </w:t>
      </w:r>
      <w:r w:rsidR="008B448E">
        <w:rPr>
          <w:rFonts w:ascii="Times New Roman" w:hAnsi="Times New Roman" w:cs="Times New Roman"/>
          <w:sz w:val="28"/>
          <w:szCs w:val="28"/>
        </w:rPr>
        <w:t xml:space="preserve">10290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 –</w:t>
      </w:r>
      <w:r w:rsidR="008B448E" w:rsidRPr="00553FCB">
        <w:rPr>
          <w:rFonts w:ascii="Times New Roman" w:hAnsi="Times New Roman" w:cs="Times New Roman"/>
          <w:sz w:val="28"/>
          <w:szCs w:val="28"/>
        </w:rPr>
        <w:t xml:space="preserve"> </w:t>
      </w:r>
      <w:r w:rsidR="008B448E">
        <w:rPr>
          <w:rFonts w:ascii="Times New Roman" w:hAnsi="Times New Roman" w:cs="Times New Roman"/>
          <w:sz w:val="28"/>
          <w:szCs w:val="28"/>
        </w:rPr>
        <w:t xml:space="preserve">10290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 – </w:t>
      </w:r>
      <w:r w:rsidR="008B448E">
        <w:rPr>
          <w:rFonts w:ascii="Times New Roman" w:hAnsi="Times New Roman" w:cs="Times New Roman"/>
          <w:sz w:val="28"/>
          <w:szCs w:val="28"/>
        </w:rPr>
        <w:t xml:space="preserve">10845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 – </w:t>
      </w:r>
      <w:r w:rsidR="008B448E">
        <w:rPr>
          <w:rFonts w:ascii="Times New Roman" w:hAnsi="Times New Roman" w:cs="Times New Roman"/>
          <w:sz w:val="28"/>
          <w:szCs w:val="28"/>
        </w:rPr>
        <w:t xml:space="preserve">10845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 – </w:t>
      </w:r>
      <w:r w:rsidR="008B448E">
        <w:rPr>
          <w:rFonts w:ascii="Times New Roman" w:hAnsi="Times New Roman" w:cs="Times New Roman"/>
          <w:sz w:val="28"/>
          <w:szCs w:val="28"/>
        </w:rPr>
        <w:t xml:space="preserve">10845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53FCB" w:rsidRPr="00553FCB" w:rsidRDefault="00553FCB" w:rsidP="00553FC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из них средства:</w:t>
      </w:r>
    </w:p>
    <w:p w:rsidR="00553FCB" w:rsidRPr="00553FCB" w:rsidRDefault="00553FCB" w:rsidP="00553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 в 2019–2025 годах составляют 00,00 тысяч рублей;</w:t>
      </w:r>
    </w:p>
    <w:p w:rsidR="00553FCB" w:rsidRPr="00553FCB" w:rsidRDefault="00553FCB" w:rsidP="00553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республиканского бюджета Чувашской Республики в 2019–2025 годах составляют 00,00 тысяч рублей;</w:t>
      </w:r>
    </w:p>
    <w:p w:rsidR="00553FCB" w:rsidRPr="00553FCB" w:rsidRDefault="00553FCB" w:rsidP="00553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бюджета города Чебоксары составляют </w:t>
      </w:r>
      <w:r w:rsidR="00820479">
        <w:rPr>
          <w:rFonts w:ascii="Times New Roman" w:hAnsi="Times New Roman" w:cs="Times New Roman"/>
          <w:sz w:val="28"/>
          <w:szCs w:val="28"/>
        </w:rPr>
        <w:t>101 601,6</w:t>
      </w:r>
      <w:r w:rsidR="00820479" w:rsidRPr="00553FCB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53FCB">
        <w:rPr>
          <w:rFonts w:ascii="Times New Roman" w:hAnsi="Times New Roman" w:cs="Times New Roman"/>
          <w:color w:val="000000"/>
          <w:sz w:val="28"/>
          <w:szCs w:val="28"/>
        </w:rPr>
        <w:t>рублей, в том числе: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 – </w:t>
      </w:r>
      <w:r w:rsidR="008B448E">
        <w:rPr>
          <w:rFonts w:ascii="Times New Roman" w:hAnsi="Times New Roman" w:cs="Times New Roman"/>
          <w:sz w:val="28"/>
          <w:szCs w:val="28"/>
        </w:rPr>
        <w:t>13805,2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 –</w:t>
      </w:r>
      <w:r w:rsidR="008B448E" w:rsidRPr="00553FCB">
        <w:rPr>
          <w:rFonts w:ascii="Times New Roman" w:hAnsi="Times New Roman" w:cs="Times New Roman"/>
          <w:sz w:val="28"/>
          <w:szCs w:val="28"/>
        </w:rPr>
        <w:t xml:space="preserve"> </w:t>
      </w:r>
      <w:r w:rsidR="008B448E">
        <w:rPr>
          <w:rFonts w:ascii="Times New Roman" w:hAnsi="Times New Roman" w:cs="Times New Roman"/>
          <w:sz w:val="28"/>
          <w:szCs w:val="28"/>
        </w:rPr>
        <w:t xml:space="preserve">34680,4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 –</w:t>
      </w:r>
      <w:r w:rsidR="008B448E" w:rsidRPr="00553FCB">
        <w:rPr>
          <w:rFonts w:ascii="Times New Roman" w:hAnsi="Times New Roman" w:cs="Times New Roman"/>
          <w:sz w:val="28"/>
          <w:szCs w:val="28"/>
        </w:rPr>
        <w:t xml:space="preserve"> </w:t>
      </w:r>
      <w:r w:rsidR="008B448E">
        <w:rPr>
          <w:rFonts w:ascii="Times New Roman" w:hAnsi="Times New Roman" w:cs="Times New Roman"/>
          <w:sz w:val="28"/>
          <w:szCs w:val="28"/>
        </w:rPr>
        <w:t xml:space="preserve">10290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 – </w:t>
      </w:r>
      <w:r w:rsidR="008B448E">
        <w:rPr>
          <w:rFonts w:ascii="Times New Roman" w:hAnsi="Times New Roman" w:cs="Times New Roman"/>
          <w:sz w:val="28"/>
          <w:szCs w:val="28"/>
        </w:rPr>
        <w:t xml:space="preserve">10290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 –</w:t>
      </w:r>
      <w:r w:rsidR="008B448E" w:rsidRPr="00553FCB">
        <w:rPr>
          <w:rFonts w:ascii="Times New Roman" w:hAnsi="Times New Roman" w:cs="Times New Roman"/>
          <w:sz w:val="28"/>
          <w:szCs w:val="28"/>
        </w:rPr>
        <w:t xml:space="preserve"> </w:t>
      </w:r>
      <w:r w:rsidR="008B448E">
        <w:rPr>
          <w:rFonts w:ascii="Times New Roman" w:hAnsi="Times New Roman" w:cs="Times New Roman"/>
          <w:sz w:val="28"/>
          <w:szCs w:val="28"/>
        </w:rPr>
        <w:t xml:space="preserve">10845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 – </w:t>
      </w:r>
      <w:r w:rsidR="008B448E">
        <w:rPr>
          <w:rFonts w:ascii="Times New Roman" w:hAnsi="Times New Roman" w:cs="Times New Roman"/>
          <w:sz w:val="28"/>
          <w:szCs w:val="28"/>
        </w:rPr>
        <w:t xml:space="preserve">10845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B448E" w:rsidRPr="00553FCB" w:rsidRDefault="00820479" w:rsidP="008B4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 – </w:t>
      </w:r>
      <w:r w:rsidR="008B448E">
        <w:rPr>
          <w:rFonts w:ascii="Times New Roman" w:hAnsi="Times New Roman" w:cs="Times New Roman"/>
          <w:sz w:val="28"/>
          <w:szCs w:val="28"/>
        </w:rPr>
        <w:t xml:space="preserve">10845,2 </w:t>
      </w:r>
      <w:r w:rsidR="008B448E" w:rsidRPr="00553F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53FCB" w:rsidRPr="00553FCB" w:rsidRDefault="00553FCB" w:rsidP="00553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в 2019–2025 годах составляют 00,00 тысяч рублей.</w:t>
      </w:r>
    </w:p>
    <w:p w:rsidR="00553FCB" w:rsidRPr="00553FCB" w:rsidRDefault="00553FCB" w:rsidP="00553FC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одпрограммы подлежат ежегодному уточнению исходя из возможностей бюджета города Чебоксары.</w:t>
      </w:r>
    </w:p>
    <w:p w:rsidR="00553FCB" w:rsidRPr="00553FCB" w:rsidRDefault="00553FCB" w:rsidP="00553FC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</w:t>
      </w:r>
      <w:hyperlink w:anchor="P12822" w:history="1">
        <w:r w:rsidRPr="00553FCB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Pr="00553FC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одпрограммы за счет всех источников финансирования в 2019–2025 годах приведено в приложении № 2 к настоящей Подпрограмме.</w:t>
      </w:r>
      <w:r w:rsidR="004F106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53FCB" w:rsidRPr="00553FCB" w:rsidRDefault="00553FCB" w:rsidP="00553FCB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581" w:rsidRPr="00553FCB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581" w:rsidRPr="00553FCB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1.</w:t>
      </w:r>
      <w:r w:rsidR="002626FA">
        <w:rPr>
          <w:rFonts w:ascii="Times New Roman" w:hAnsi="Times New Roman"/>
          <w:sz w:val="28"/>
          <w:szCs w:val="28"/>
        </w:rPr>
        <w:t>5</w:t>
      </w:r>
      <w:r w:rsidRPr="00553FCB">
        <w:rPr>
          <w:rFonts w:ascii="Times New Roman" w:hAnsi="Times New Roman"/>
          <w:sz w:val="28"/>
          <w:szCs w:val="28"/>
        </w:rPr>
        <w:t xml:space="preserve">.3. Приложение № 2 к </w:t>
      </w:r>
      <w:r w:rsidR="00E239A6" w:rsidRPr="00553FCB">
        <w:rPr>
          <w:rFonts w:ascii="Times New Roman" w:hAnsi="Times New Roman"/>
          <w:sz w:val="28"/>
          <w:szCs w:val="28"/>
        </w:rPr>
        <w:t>П</w:t>
      </w:r>
      <w:r w:rsidRPr="00553FCB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1F44CB" w:rsidRPr="00553FCB">
        <w:rPr>
          <w:rFonts w:ascii="Times New Roman" w:hAnsi="Times New Roman"/>
          <w:sz w:val="28"/>
          <w:szCs w:val="28"/>
        </w:rPr>
        <w:t>3</w:t>
      </w:r>
      <w:r w:rsidRPr="00553FC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553FCB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553FCB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553FCB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553FCB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FCB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553FCB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553FCB">
        <w:rPr>
          <w:rFonts w:ascii="Times New Roman" w:hAnsi="Times New Roman"/>
          <w:sz w:val="28"/>
          <w:szCs w:val="28"/>
        </w:rPr>
        <w:t>4.</w:t>
      </w:r>
      <w:r w:rsidR="006B0DFB" w:rsidRPr="00553FCB">
        <w:rPr>
          <w:rFonts w:ascii="Times New Roman" w:hAnsi="Times New Roman"/>
          <w:sz w:val="28"/>
          <w:szCs w:val="28"/>
        </w:rPr>
        <w:t> </w:t>
      </w:r>
      <w:r w:rsidRPr="00553FCB">
        <w:rPr>
          <w:rFonts w:ascii="Times New Roman" w:hAnsi="Times New Roman"/>
          <w:sz w:val="28"/>
          <w:szCs w:val="28"/>
        </w:rPr>
        <w:t xml:space="preserve">Контроль за </w:t>
      </w:r>
      <w:r w:rsidR="006B0DFB" w:rsidRPr="00553FCB">
        <w:rPr>
          <w:rFonts w:ascii="Times New Roman" w:hAnsi="Times New Roman"/>
          <w:sz w:val="28"/>
          <w:szCs w:val="28"/>
        </w:rPr>
        <w:t>ис</w:t>
      </w:r>
      <w:r w:rsidRPr="00553FCB">
        <w:rPr>
          <w:rFonts w:ascii="Times New Roman" w:hAnsi="Times New Roman"/>
          <w:sz w:val="28"/>
          <w:szCs w:val="28"/>
        </w:rPr>
        <w:t>полнением настоя</w:t>
      </w:r>
      <w:r w:rsidR="006B0DFB" w:rsidRPr="00553FC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553FCB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553FCB" w:rsidRPr="00553FCB">
        <w:rPr>
          <w:rFonts w:ascii="Times New Roman" w:hAnsi="Times New Roman"/>
          <w:sz w:val="28"/>
          <w:szCs w:val="28"/>
        </w:rPr>
        <w:t>– председателя Горкомимущества Ю.А. Васильева</w:t>
      </w:r>
      <w:r w:rsidR="002F67E6" w:rsidRPr="00553FCB">
        <w:rPr>
          <w:rFonts w:ascii="Times New Roman" w:hAnsi="Times New Roman"/>
          <w:sz w:val="28"/>
          <w:szCs w:val="28"/>
        </w:rPr>
        <w:t>.</w:t>
      </w:r>
    </w:p>
    <w:bookmarkEnd w:id="3"/>
    <w:p w:rsidR="009D1F55" w:rsidRPr="00553FCB" w:rsidRDefault="009D1F55" w:rsidP="009D1F5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36"/>
        <w:gridCol w:w="3020"/>
      </w:tblGrid>
      <w:tr w:rsidR="009D1F55" w:rsidRPr="00553FCB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553FCB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553FCB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53FCB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553FCB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553FCB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FCB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553FCB">
          <w:headerReference w:type="default" r:id="rId9"/>
          <w:footerReference w:type="default" r:id="rId10"/>
          <w:pgSz w:w="11900" w:h="16800"/>
          <w:pgMar w:top="1134" w:right="851" w:bottom="1134" w:left="1985" w:header="720" w:footer="720" w:gutter="0"/>
          <w:cols w:space="720"/>
          <w:noEndnote/>
        </w:sectPr>
      </w:pPr>
      <w:bookmarkStart w:id="4" w:name="sub_1100"/>
      <w:bookmarkEnd w:id="2"/>
    </w:p>
    <w:p w:rsidR="00A72F38" w:rsidRPr="00A72F38" w:rsidRDefault="00A72F38" w:rsidP="0035388F">
      <w:pPr>
        <w:ind w:left="9923" w:right="675"/>
        <w:rPr>
          <w:rStyle w:val="a3"/>
          <w:rFonts w:ascii="Times New Roman" w:hAnsi="Times New Roman"/>
          <w:b w:val="0"/>
          <w:sz w:val="24"/>
          <w:szCs w:val="24"/>
        </w:rPr>
      </w:pPr>
      <w:bookmarkStart w:id="5" w:name="Par23"/>
      <w:bookmarkStart w:id="6" w:name="Par29"/>
      <w:bookmarkEnd w:id="0"/>
      <w:bookmarkEnd w:id="4"/>
      <w:bookmarkEnd w:id="5"/>
      <w:bookmarkEnd w:id="6"/>
      <w:r w:rsidRPr="00A72F38">
        <w:rPr>
          <w:rStyle w:val="a3"/>
          <w:rFonts w:ascii="Times New Roman" w:hAnsi="Times New Roman"/>
          <w:b w:val="0"/>
          <w:sz w:val="24"/>
          <w:szCs w:val="24"/>
        </w:rPr>
        <w:lastRenderedPageBreak/>
        <w:t>Приложение № 1</w:t>
      </w:r>
    </w:p>
    <w:p w:rsidR="00A72F38" w:rsidRPr="00A72F38" w:rsidRDefault="00A72F38" w:rsidP="0035388F">
      <w:pPr>
        <w:tabs>
          <w:tab w:val="left" w:pos="15593"/>
        </w:tabs>
        <w:ind w:left="9923" w:right="252"/>
        <w:rPr>
          <w:rStyle w:val="a3"/>
          <w:rFonts w:ascii="Times New Roman" w:hAnsi="Times New Roman"/>
          <w:b w:val="0"/>
          <w:sz w:val="24"/>
          <w:szCs w:val="24"/>
        </w:rPr>
      </w:pPr>
      <w:r w:rsidRPr="00A72F38">
        <w:rPr>
          <w:rStyle w:val="a3"/>
          <w:rFonts w:ascii="Times New Roman" w:hAnsi="Times New Roman"/>
          <w:b w:val="0"/>
          <w:sz w:val="24"/>
          <w:szCs w:val="24"/>
        </w:rPr>
        <w:t xml:space="preserve">к постановлению администрации города </w:t>
      </w:r>
      <w:r w:rsidR="0035388F">
        <w:rPr>
          <w:rStyle w:val="a3"/>
          <w:rFonts w:ascii="Times New Roman" w:hAnsi="Times New Roman"/>
          <w:b w:val="0"/>
          <w:sz w:val="24"/>
          <w:szCs w:val="24"/>
        </w:rPr>
        <w:t>Ч</w:t>
      </w:r>
      <w:r w:rsidRPr="00A72F38">
        <w:rPr>
          <w:rStyle w:val="a3"/>
          <w:rFonts w:ascii="Times New Roman" w:hAnsi="Times New Roman"/>
          <w:b w:val="0"/>
          <w:sz w:val="24"/>
          <w:szCs w:val="24"/>
        </w:rPr>
        <w:t>ебоксары</w:t>
      </w:r>
    </w:p>
    <w:p w:rsidR="00A72F38" w:rsidRPr="00A72F38" w:rsidRDefault="00A72F38" w:rsidP="0035388F">
      <w:pPr>
        <w:ind w:left="9923" w:right="675"/>
        <w:rPr>
          <w:rStyle w:val="a3"/>
          <w:rFonts w:ascii="Times New Roman" w:hAnsi="Times New Roman"/>
          <w:b w:val="0"/>
          <w:sz w:val="24"/>
          <w:szCs w:val="24"/>
        </w:rPr>
      </w:pPr>
      <w:r w:rsidRPr="00A72F38">
        <w:rPr>
          <w:rStyle w:val="a3"/>
          <w:rFonts w:ascii="Times New Roman" w:hAnsi="Times New Roman"/>
          <w:b w:val="0"/>
          <w:sz w:val="24"/>
          <w:szCs w:val="24"/>
        </w:rPr>
        <w:t xml:space="preserve">от </w:t>
      </w:r>
      <w:r w:rsidRPr="00A72F38">
        <w:rPr>
          <w:rFonts w:ascii="Times New Roman" w:hAnsi="Times New Roman"/>
          <w:sz w:val="24"/>
          <w:szCs w:val="24"/>
        </w:rPr>
        <w:t>__________ № _______</w:t>
      </w:r>
    </w:p>
    <w:p w:rsidR="00A72F38" w:rsidRDefault="00A72F38" w:rsidP="0035388F">
      <w:pPr>
        <w:tabs>
          <w:tab w:val="left" w:pos="10490"/>
        </w:tabs>
        <w:ind w:left="9923" w:right="-314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72F38" w:rsidRDefault="00A72F38" w:rsidP="0035388F">
      <w:pPr>
        <w:tabs>
          <w:tab w:val="left" w:pos="10490"/>
        </w:tabs>
        <w:ind w:left="9923" w:right="-314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72F38" w:rsidRDefault="00A72F38" w:rsidP="0035388F">
      <w:pPr>
        <w:tabs>
          <w:tab w:val="left" w:pos="10490"/>
        </w:tabs>
        <w:ind w:left="9923" w:right="-314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35388F" w:rsidRDefault="00A72F38" w:rsidP="0035388F">
      <w:pPr>
        <w:tabs>
          <w:tab w:val="left" w:pos="10490"/>
        </w:tabs>
        <w:ind w:left="9923" w:right="-314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87E9A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города Чебоксары </w:t>
      </w:r>
    </w:p>
    <w:p w:rsidR="00A72F38" w:rsidRPr="00E87E9A" w:rsidRDefault="00A72F38" w:rsidP="0035388F">
      <w:pPr>
        <w:tabs>
          <w:tab w:val="left" w:pos="10490"/>
        </w:tabs>
        <w:ind w:left="9923" w:right="-314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87E9A">
        <w:rPr>
          <w:rFonts w:ascii="Times New Roman" w:hAnsi="Times New Roman"/>
          <w:color w:val="000000"/>
          <w:sz w:val="24"/>
          <w:szCs w:val="24"/>
        </w:rPr>
        <w:t>«Развитие земельных и имущественных отношений»</w:t>
      </w:r>
    </w:p>
    <w:p w:rsidR="00A72F38" w:rsidRDefault="00A72F38" w:rsidP="0035388F">
      <w:pPr>
        <w:ind w:left="10206"/>
        <w:jc w:val="center"/>
        <w:rPr>
          <w:rFonts w:ascii="Times New Roman" w:hAnsi="Times New Roman"/>
          <w:b/>
          <w:sz w:val="28"/>
          <w:szCs w:val="28"/>
        </w:rPr>
      </w:pPr>
    </w:p>
    <w:p w:rsidR="00A72F38" w:rsidRDefault="00A72F38" w:rsidP="00A72F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F38" w:rsidRPr="00451F12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  <w:r w:rsidRPr="00451F12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A72F38" w:rsidRPr="00451F12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  <w:r w:rsidRPr="00451F12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A72F38" w:rsidRPr="00451F12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  <w:r w:rsidRPr="00451F12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A72F38" w:rsidRPr="004B270F" w:rsidRDefault="00A72F38" w:rsidP="00A72F38">
      <w:pPr>
        <w:tabs>
          <w:tab w:val="left" w:pos="1260"/>
        </w:tabs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2126"/>
        <w:gridCol w:w="567"/>
        <w:gridCol w:w="595"/>
        <w:gridCol w:w="1276"/>
        <w:gridCol w:w="567"/>
        <w:gridCol w:w="851"/>
        <w:gridCol w:w="1106"/>
        <w:gridCol w:w="850"/>
        <w:gridCol w:w="851"/>
        <w:gridCol w:w="850"/>
        <w:gridCol w:w="851"/>
        <w:gridCol w:w="850"/>
      </w:tblGrid>
      <w:tr w:rsidR="00A72F38" w:rsidRPr="00F124DE" w:rsidTr="00A72F3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 муниципальной программы города Чебоксары, основного мероприятия 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 муниципальной программы, Подпрограмм муниципальной программы города Чебоксары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hyperlink r:id="rId11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Оценка расходов по годам тыс. рублей</w:t>
            </w:r>
          </w:p>
        </w:tc>
      </w:tr>
      <w:tr w:rsidR="00A72F38" w:rsidRPr="00F124DE" w:rsidTr="00A72F3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Рз</w:t>
              </w:r>
            </w:hyperlink>
            <w:r w:rsidRPr="00F124DE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ЦСР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ВР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</w:tr>
      <w:tr w:rsidR="00A72F38" w:rsidRPr="00F124DE" w:rsidTr="00A72F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72F38" w:rsidRPr="00F124DE" w:rsidTr="00A72F38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70F">
              <w:rPr>
                <w:rFonts w:ascii="Times New Roman" w:hAnsi="Times New Roman"/>
                <w:bCs/>
                <w:sz w:val="18"/>
                <w:szCs w:val="18"/>
              </w:rPr>
              <w:t>«Развитие земельных и имущественных отно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24128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города Чебоксары, Администрация Калининского райо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рода Чебоксары, Администрация Ленинского района города Чебоксары, Администрация Московского района города Чебоксары</w:t>
            </w:r>
          </w:p>
          <w:p w:rsidR="00A72F38" w:rsidRPr="0024128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 xml:space="preserve">Управление архитектуры и градостроительства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города Чебоксар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66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6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3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F84">
              <w:rPr>
                <w:rFonts w:ascii="Times New Roman" w:hAnsi="Times New Roman"/>
                <w:b/>
                <w:sz w:val="18"/>
                <w:szCs w:val="18"/>
              </w:rPr>
              <w:t>8893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0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2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3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7F84">
              <w:rPr>
                <w:rFonts w:ascii="Times New Roman" w:hAnsi="Times New Roman"/>
                <w:b/>
                <w:sz w:val="18"/>
                <w:szCs w:val="18"/>
              </w:rPr>
              <w:t>94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7F84">
              <w:rPr>
                <w:rFonts w:ascii="Times New Roman" w:hAnsi="Times New Roman"/>
                <w:b/>
                <w:sz w:val="18"/>
                <w:szCs w:val="18"/>
              </w:rPr>
              <w:t>964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7F84">
              <w:rPr>
                <w:rFonts w:ascii="Times New Roman" w:hAnsi="Times New Roman"/>
                <w:b/>
                <w:sz w:val="18"/>
                <w:szCs w:val="18"/>
              </w:rPr>
              <w:t>98878,8</w:t>
            </w:r>
          </w:p>
        </w:tc>
      </w:tr>
      <w:tr w:rsidR="00A72F38" w:rsidRPr="00F124DE" w:rsidTr="00A72F38">
        <w:trPr>
          <w:trHeight w:val="56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124DE" w:rsidTr="00A72F38">
        <w:trPr>
          <w:trHeight w:val="84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124DE" w:rsidTr="00A72F38">
        <w:trPr>
          <w:trHeight w:val="60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>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966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0412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8893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2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94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964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98878,8</w:t>
            </w:r>
          </w:p>
        </w:tc>
      </w:tr>
      <w:tr w:rsidR="00A72F38" w:rsidRPr="00FC5634" w:rsidTr="00A72F38">
        <w:trPr>
          <w:trHeight w:val="50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94DDC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94DDC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68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001A">
              <w:rPr>
                <w:rFonts w:ascii="Times New Roman" w:hAnsi="Times New Roman"/>
                <w:sz w:val="18"/>
                <w:szCs w:val="18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/>
                <w:sz w:val="18"/>
                <w:szCs w:val="18"/>
              </w:rPr>
              <w:t>и земельными ресурсами</w:t>
            </w:r>
            <w:r w:rsidRPr="00BA001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алининского района города Чебоксары, Администрация Ленинского района города Чебоксары, Администрация Московского района города Чебоксары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6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  <w:p w:rsidR="00A72F38" w:rsidRPr="00A94DDC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  <w:p w:rsidR="00A72F38" w:rsidRPr="00A94DDC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94DDC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A72F38" w:rsidRPr="00A94DDC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8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83,6</w:t>
            </w:r>
          </w:p>
        </w:tc>
      </w:tr>
      <w:tr w:rsidR="00A72F38" w:rsidRPr="00FC5634" w:rsidTr="00A72F38">
        <w:trPr>
          <w:trHeight w:val="70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88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53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FC5634">
              <w:rPr>
                <w:rFonts w:ascii="Times New Roman" w:hAnsi="Times New Roman"/>
                <w:sz w:val="18"/>
                <w:szCs w:val="18"/>
              </w:rPr>
              <w:t>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966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0412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70F4D"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318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32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32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3,6</w:t>
            </w:r>
          </w:p>
        </w:tc>
      </w:tr>
      <w:tr w:rsidR="00A72F38" w:rsidRPr="00FC5634" w:rsidTr="00A72F38">
        <w:trPr>
          <w:trHeight w:val="5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94DDC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94DDC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3189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001A">
              <w:rPr>
                <w:rFonts w:ascii="Times New Roman" w:hAnsi="Times New Roman"/>
                <w:sz w:val="18"/>
                <w:szCs w:val="18"/>
              </w:rPr>
              <w:t xml:space="preserve"> «Формирование эффективного муниципального сектора эконом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А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F4D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F84">
              <w:rPr>
                <w:rFonts w:ascii="Times New Roman" w:hAnsi="Times New Roman"/>
                <w:b/>
                <w:sz w:val="18"/>
                <w:szCs w:val="18"/>
              </w:rPr>
              <w:t>1380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6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F84">
              <w:rPr>
                <w:rFonts w:ascii="Times New Roman" w:hAnsi="Times New Roman"/>
                <w:b/>
                <w:sz w:val="18"/>
                <w:szCs w:val="18"/>
              </w:rPr>
              <w:t>108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F84">
              <w:rPr>
                <w:rFonts w:ascii="Times New Roman" w:hAnsi="Times New Roman"/>
                <w:b/>
                <w:sz w:val="18"/>
                <w:szCs w:val="18"/>
              </w:rPr>
              <w:t>10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45,2</w:t>
            </w:r>
          </w:p>
        </w:tc>
      </w:tr>
      <w:tr w:rsidR="00A72F38" w:rsidRPr="00FC5634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966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А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lastRenderedPageBreak/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lastRenderedPageBreak/>
              <w:t>1380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108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10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07F8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45,2</w:t>
            </w:r>
          </w:p>
        </w:tc>
      </w:tr>
      <w:tr w:rsidR="00A72F38" w:rsidRPr="00FC5634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3189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 «Развитие земельных и имущественных отно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города Чебоксары;</w:t>
            </w:r>
          </w:p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Управление архитектуры и градостроительства администрации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6903</w:t>
            </w:r>
          </w:p>
          <w:p w:rsidR="00A72F38" w:rsidRPr="0071344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Pr="0071344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4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600</w:t>
            </w:r>
          </w:p>
          <w:p w:rsidR="00A72F38" w:rsidRPr="0071344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94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6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7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3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750,0</w:t>
            </w:r>
          </w:p>
        </w:tc>
      </w:tr>
      <w:tr w:rsidR="00A72F38" w:rsidRPr="00FC5634" w:rsidTr="00A72F38">
        <w:trPr>
          <w:trHeight w:val="53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100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966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А4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A72F38" w:rsidRPr="00170F4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F4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BC1DC6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DC6">
              <w:rPr>
                <w:rFonts w:ascii="Times New Roman" w:hAnsi="Times New Roman"/>
                <w:sz w:val="18"/>
                <w:szCs w:val="18"/>
              </w:rPr>
              <w:t>7194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BC1DC6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BC1DC6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DC6">
              <w:rPr>
                <w:rFonts w:ascii="Times New Roman" w:hAnsi="Times New Roman"/>
                <w:sz w:val="18"/>
                <w:szCs w:val="18"/>
              </w:rPr>
              <w:t>736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BC1DC6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DC6">
              <w:rPr>
                <w:rFonts w:ascii="Times New Roman" w:hAnsi="Times New Roman"/>
                <w:sz w:val="18"/>
                <w:szCs w:val="18"/>
              </w:rPr>
              <w:t>757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BC1DC6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DC6">
              <w:rPr>
                <w:rFonts w:ascii="Times New Roman" w:hAnsi="Times New Roman"/>
                <w:sz w:val="18"/>
                <w:szCs w:val="18"/>
              </w:rPr>
              <w:t>800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BC1DC6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DC6">
              <w:rPr>
                <w:rFonts w:ascii="Times New Roman" w:hAnsi="Times New Roman"/>
                <w:sz w:val="18"/>
                <w:szCs w:val="18"/>
              </w:rPr>
              <w:t>823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BC1DC6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DC6">
              <w:rPr>
                <w:rFonts w:ascii="Times New Roman" w:hAnsi="Times New Roman"/>
                <w:sz w:val="18"/>
                <w:szCs w:val="18"/>
              </w:rPr>
              <w:t>84750,0</w:t>
            </w:r>
          </w:p>
        </w:tc>
      </w:tr>
      <w:tr w:rsidR="00A72F38" w:rsidRPr="00FC5634" w:rsidTr="00A72F38">
        <w:trPr>
          <w:trHeight w:val="29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A72F38" w:rsidRPr="0008518F" w:rsidRDefault="00A72F38" w:rsidP="00A72F38">
      <w:pPr>
        <w:tabs>
          <w:tab w:val="left" w:pos="12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A72F38" w:rsidRDefault="00A72F38" w:rsidP="00A72F38"/>
    <w:p w:rsidR="00A72F38" w:rsidRDefault="00A72F38" w:rsidP="00A72F38"/>
    <w:p w:rsidR="00A72F38" w:rsidRDefault="00A72F38" w:rsidP="00A72F38"/>
    <w:p w:rsidR="00A72F38" w:rsidRDefault="00A72F38" w:rsidP="00A72F38"/>
    <w:p w:rsidR="00A72F38" w:rsidRDefault="00A72F38" w:rsidP="00A72F38"/>
    <w:p w:rsidR="00A72F38" w:rsidRDefault="00A72F38" w:rsidP="00A72F38"/>
    <w:p w:rsidR="00A72F38" w:rsidRDefault="00A72F38" w:rsidP="00A72F38">
      <w:pPr>
        <w:ind w:left="9923" w:right="675"/>
        <w:rPr>
          <w:rStyle w:val="a3"/>
          <w:rFonts w:ascii="Times New Roman" w:hAnsi="Times New Roman"/>
          <w:b w:val="0"/>
        </w:rPr>
      </w:pPr>
    </w:p>
    <w:p w:rsidR="00A72F38" w:rsidRDefault="00A72F38" w:rsidP="00A72F38">
      <w:pPr>
        <w:ind w:left="9923" w:right="675"/>
        <w:rPr>
          <w:rStyle w:val="a3"/>
          <w:rFonts w:ascii="Times New Roman" w:hAnsi="Times New Roman"/>
          <w:b w:val="0"/>
        </w:rPr>
      </w:pPr>
    </w:p>
    <w:p w:rsidR="0035388F" w:rsidRDefault="0035388F" w:rsidP="00A72F38">
      <w:pPr>
        <w:ind w:left="9923" w:right="675"/>
        <w:rPr>
          <w:rStyle w:val="a3"/>
          <w:rFonts w:ascii="Times New Roman" w:hAnsi="Times New Roman"/>
          <w:b w:val="0"/>
        </w:rPr>
      </w:pPr>
    </w:p>
    <w:p w:rsidR="0035388F" w:rsidRDefault="0035388F" w:rsidP="00A72F38">
      <w:pPr>
        <w:ind w:left="9923" w:right="675"/>
        <w:rPr>
          <w:rStyle w:val="a3"/>
          <w:rFonts w:ascii="Times New Roman" w:hAnsi="Times New Roman"/>
          <w:b w:val="0"/>
        </w:rPr>
      </w:pPr>
    </w:p>
    <w:p w:rsidR="0035388F" w:rsidRDefault="0035388F" w:rsidP="00A72F38">
      <w:pPr>
        <w:ind w:left="9923" w:right="675"/>
        <w:rPr>
          <w:rStyle w:val="a3"/>
          <w:rFonts w:ascii="Times New Roman" w:hAnsi="Times New Roman"/>
          <w:b w:val="0"/>
        </w:rPr>
      </w:pPr>
    </w:p>
    <w:p w:rsidR="0035388F" w:rsidRDefault="0035388F" w:rsidP="00A72F38">
      <w:pPr>
        <w:ind w:left="9923" w:right="675"/>
        <w:rPr>
          <w:rStyle w:val="a3"/>
          <w:rFonts w:ascii="Times New Roman" w:hAnsi="Times New Roman"/>
          <w:b w:val="0"/>
        </w:rPr>
      </w:pPr>
    </w:p>
    <w:p w:rsidR="00A72F38" w:rsidRDefault="00A72F38" w:rsidP="00A72F38">
      <w:pPr>
        <w:ind w:left="9923" w:right="675"/>
        <w:rPr>
          <w:rStyle w:val="a3"/>
          <w:rFonts w:ascii="Times New Roman" w:hAnsi="Times New Roman"/>
          <w:b w:val="0"/>
        </w:rPr>
      </w:pPr>
    </w:p>
    <w:p w:rsidR="00A72F38" w:rsidRDefault="00A72F38" w:rsidP="00A72F38">
      <w:pPr>
        <w:ind w:left="9923" w:right="675"/>
        <w:rPr>
          <w:rStyle w:val="a3"/>
          <w:rFonts w:ascii="Times New Roman" w:hAnsi="Times New Roman"/>
          <w:b w:val="0"/>
        </w:rPr>
      </w:pPr>
    </w:p>
    <w:p w:rsidR="00A72F38" w:rsidRPr="00A72F38" w:rsidRDefault="00A72F38" w:rsidP="0035388F">
      <w:pPr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  <w:r w:rsidRPr="00A72F38">
        <w:rPr>
          <w:rStyle w:val="a3"/>
          <w:rFonts w:ascii="Times New Roman" w:hAnsi="Times New Roman"/>
          <w:b w:val="0"/>
          <w:sz w:val="24"/>
          <w:szCs w:val="24"/>
        </w:rPr>
        <w:t>Приложение № 2</w:t>
      </w:r>
    </w:p>
    <w:p w:rsidR="00A72F38" w:rsidRPr="00A72F38" w:rsidRDefault="00A72F38" w:rsidP="0035388F">
      <w:pPr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  <w:r w:rsidRPr="00A72F38">
        <w:rPr>
          <w:rStyle w:val="a3"/>
          <w:rFonts w:ascii="Times New Roman" w:hAnsi="Times New Roman"/>
          <w:b w:val="0"/>
          <w:sz w:val="24"/>
          <w:szCs w:val="24"/>
        </w:rPr>
        <w:t xml:space="preserve">к постановлению администрации города </w:t>
      </w:r>
      <w:r>
        <w:rPr>
          <w:rStyle w:val="a3"/>
          <w:rFonts w:ascii="Times New Roman" w:hAnsi="Times New Roman"/>
          <w:b w:val="0"/>
          <w:sz w:val="24"/>
          <w:szCs w:val="24"/>
        </w:rPr>
        <w:t>Ч</w:t>
      </w:r>
      <w:r w:rsidRPr="00A72F38">
        <w:rPr>
          <w:rStyle w:val="a3"/>
          <w:rFonts w:ascii="Times New Roman" w:hAnsi="Times New Roman"/>
          <w:b w:val="0"/>
          <w:sz w:val="24"/>
          <w:szCs w:val="24"/>
        </w:rPr>
        <w:t>ебоксары</w:t>
      </w:r>
    </w:p>
    <w:p w:rsidR="00A72F38" w:rsidRPr="00A72F38" w:rsidRDefault="00A72F38" w:rsidP="0035388F">
      <w:pPr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  <w:r w:rsidRPr="00A72F38">
        <w:rPr>
          <w:rStyle w:val="a3"/>
          <w:rFonts w:ascii="Times New Roman" w:hAnsi="Times New Roman"/>
          <w:b w:val="0"/>
          <w:sz w:val="24"/>
          <w:szCs w:val="24"/>
        </w:rPr>
        <w:t xml:space="preserve">от </w:t>
      </w:r>
      <w:r w:rsidRPr="00A72F38">
        <w:rPr>
          <w:rFonts w:ascii="Times New Roman" w:hAnsi="Times New Roman"/>
          <w:sz w:val="24"/>
          <w:szCs w:val="24"/>
        </w:rPr>
        <w:t>__________ № _______</w:t>
      </w:r>
    </w:p>
    <w:p w:rsidR="00A72F38" w:rsidRPr="00A72F38" w:rsidRDefault="00A72F38" w:rsidP="0035388F">
      <w:pPr>
        <w:ind w:left="9781"/>
        <w:rPr>
          <w:sz w:val="24"/>
          <w:szCs w:val="24"/>
        </w:rPr>
      </w:pPr>
    </w:p>
    <w:p w:rsidR="00A72F38" w:rsidRPr="00A72F38" w:rsidRDefault="00A72F38" w:rsidP="0035388F">
      <w:pPr>
        <w:ind w:left="9781"/>
        <w:rPr>
          <w:sz w:val="24"/>
          <w:szCs w:val="24"/>
        </w:rPr>
      </w:pPr>
    </w:p>
    <w:p w:rsidR="00A72F38" w:rsidRPr="00A72F38" w:rsidRDefault="00A72F38" w:rsidP="0035388F">
      <w:pPr>
        <w:tabs>
          <w:tab w:val="left" w:pos="10490"/>
        </w:tabs>
        <w:ind w:left="9781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72F38"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35388F" w:rsidRDefault="00A72F38" w:rsidP="0035388F">
      <w:pPr>
        <w:tabs>
          <w:tab w:val="left" w:pos="10490"/>
        </w:tabs>
        <w:ind w:left="9781" w:right="-314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72F38">
        <w:rPr>
          <w:rFonts w:ascii="Times New Roman" w:hAnsi="Times New Roman"/>
          <w:color w:val="000000"/>
          <w:sz w:val="24"/>
          <w:szCs w:val="24"/>
        </w:rPr>
        <w:t xml:space="preserve">к подпрограмме «Управление муниципальным имуществом </w:t>
      </w:r>
    </w:p>
    <w:p w:rsidR="0035388F" w:rsidRDefault="00A72F38" w:rsidP="0035388F">
      <w:pPr>
        <w:tabs>
          <w:tab w:val="left" w:pos="10490"/>
        </w:tabs>
        <w:ind w:left="9781" w:right="-314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72F38">
        <w:rPr>
          <w:rFonts w:ascii="Times New Roman" w:hAnsi="Times New Roman"/>
          <w:color w:val="000000"/>
          <w:sz w:val="24"/>
          <w:szCs w:val="24"/>
        </w:rPr>
        <w:t>и земельными ресурсами»</w:t>
      </w:r>
      <w:r w:rsidRPr="00A72F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2F38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</w:p>
    <w:p w:rsidR="00A72F38" w:rsidRPr="00A72F38" w:rsidRDefault="00A72F38" w:rsidP="0035388F">
      <w:pPr>
        <w:tabs>
          <w:tab w:val="left" w:pos="10490"/>
        </w:tabs>
        <w:ind w:left="9781" w:right="-314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72F38">
        <w:rPr>
          <w:rFonts w:ascii="Times New Roman" w:hAnsi="Times New Roman"/>
          <w:color w:val="000000"/>
          <w:sz w:val="24"/>
          <w:szCs w:val="24"/>
        </w:rPr>
        <w:t xml:space="preserve">города Чебоксары «Развитие земельных и имущественных отношений» </w:t>
      </w:r>
      <w:bookmarkStart w:id="7" w:name="_GoBack"/>
      <w:bookmarkEnd w:id="7"/>
    </w:p>
    <w:p w:rsidR="00A72F38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F38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F38" w:rsidRPr="00AE2D3B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  <w:r w:rsidRPr="00AE2D3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A72F38" w:rsidRPr="00AE2D3B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  <w:r w:rsidRPr="00AE2D3B">
        <w:rPr>
          <w:rFonts w:ascii="Times New Roman" w:hAnsi="Times New Roman"/>
          <w:b/>
          <w:sz w:val="24"/>
          <w:szCs w:val="24"/>
        </w:rPr>
        <w:t>РЕАЛИЗАЦИИ МУНИЦИПАЛЬНОЙ ПОДПРОГРАММЫ</w:t>
      </w:r>
    </w:p>
    <w:p w:rsidR="00A72F38" w:rsidRPr="00AE2D3B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  <w:r w:rsidRPr="00AE2D3B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A72F38" w:rsidRPr="00F124DE" w:rsidRDefault="00A72F38" w:rsidP="00A72F3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2126"/>
        <w:gridCol w:w="567"/>
        <w:gridCol w:w="709"/>
        <w:gridCol w:w="1276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A72F38" w:rsidRPr="00F124DE" w:rsidTr="00A72F3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Наименование Подпрограмм муниципальной программы города Чебоксары, основного мероприятия 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 Подпрограмм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города Чебоксар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hyperlink r:id="rId15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Оценка расходов по годам ты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ч 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A72F38" w:rsidRPr="00F124DE" w:rsidTr="00A72F3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Рз</w:t>
              </w:r>
            </w:hyperlink>
            <w:r w:rsidRPr="00F124DE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ВР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</w:tr>
      <w:tr w:rsidR="00A72F38" w:rsidRPr="00F124DE" w:rsidTr="00A72F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72F38" w:rsidRPr="00F124DE" w:rsidTr="00A72F38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5415">
              <w:rPr>
                <w:rFonts w:ascii="Times New Roman" w:hAnsi="Times New Roman"/>
                <w:bCs/>
                <w:sz w:val="18"/>
                <w:szCs w:val="18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 земельными ресурсами</w:t>
            </w:r>
            <w:r w:rsidRPr="00CD5415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C07F8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84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502781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Калининского райо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рода Чебоксары, Администрация Ленинского района города Чебоксары, Администрация Московского района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66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83,6</w:t>
            </w:r>
          </w:p>
        </w:tc>
      </w:tr>
      <w:tr w:rsidR="00A72F38" w:rsidRPr="00F124DE" w:rsidTr="00A72F38">
        <w:trPr>
          <w:trHeight w:val="56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124DE" w:rsidTr="00A72F38">
        <w:trPr>
          <w:trHeight w:val="84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124DE" w:rsidTr="00A72F38">
        <w:trPr>
          <w:trHeight w:val="60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>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966</w:t>
            </w:r>
            <w:r>
              <w:rPr>
                <w:rFonts w:ascii="Times New Roman" w:hAnsi="Times New Roman"/>
                <w:sz w:val="18"/>
                <w:szCs w:val="18"/>
              </w:rPr>
              <w:t>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412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А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70A9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4C5C02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4C5C02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43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4C5C02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43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70A9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A98">
              <w:rPr>
                <w:rFonts w:ascii="Times New Roman" w:hAnsi="Times New Roman"/>
                <w:sz w:val="18"/>
                <w:szCs w:val="18"/>
              </w:rPr>
              <w:t>32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70A9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A98">
              <w:rPr>
                <w:rFonts w:ascii="Times New Roman" w:hAnsi="Times New Roman"/>
                <w:sz w:val="18"/>
                <w:szCs w:val="18"/>
              </w:rPr>
              <w:t>32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870A98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870A98">
              <w:rPr>
                <w:rFonts w:ascii="Times New Roman" w:hAnsi="Times New Roman"/>
                <w:sz w:val="18"/>
                <w:szCs w:val="18"/>
              </w:rPr>
              <w:t>3283,6</w:t>
            </w:r>
          </w:p>
        </w:tc>
      </w:tr>
      <w:tr w:rsidR="00A72F38" w:rsidRPr="00FC5634" w:rsidTr="00A72F38">
        <w:trPr>
          <w:trHeight w:val="50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94DDC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94DDC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68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 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6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</w:t>
            </w:r>
            <w:r w:rsidRPr="007276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ы учета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ого</w:t>
            </w:r>
            <w:r w:rsidRPr="007276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мущества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94DDC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Pr="00A94DDC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94DDC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94DDC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02B7B">
              <w:rPr>
                <w:rFonts w:ascii="Times New Roman" w:hAnsi="Times New Roman"/>
                <w:b/>
                <w:sz w:val="18"/>
                <w:szCs w:val="18"/>
              </w:rPr>
              <w:t>1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02B7B">
              <w:rPr>
                <w:rFonts w:ascii="Times New Roman" w:hAnsi="Times New Roman"/>
                <w:b/>
                <w:sz w:val="18"/>
                <w:szCs w:val="18"/>
              </w:rPr>
              <w:t>1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02B7B">
              <w:rPr>
                <w:rFonts w:ascii="Times New Roman" w:hAnsi="Times New Roman"/>
                <w:b/>
                <w:sz w:val="18"/>
                <w:szCs w:val="18"/>
              </w:rPr>
              <w:t>1482,4</w:t>
            </w:r>
          </w:p>
        </w:tc>
      </w:tr>
      <w:tr w:rsidR="00A72F38" w:rsidRPr="00FC5634" w:rsidTr="00A72F38">
        <w:trPr>
          <w:trHeight w:val="70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88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53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FC5634">
              <w:rPr>
                <w:rFonts w:ascii="Times New Roman" w:hAnsi="Times New Roman"/>
                <w:sz w:val="18"/>
                <w:szCs w:val="18"/>
              </w:rPr>
              <w:t>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А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4C5C02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1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4C5C02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1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4C5C02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1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4C5C02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1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2B7B">
              <w:rPr>
                <w:rFonts w:ascii="Times New Roman" w:hAnsi="Times New Roman"/>
                <w:sz w:val="18"/>
                <w:szCs w:val="18"/>
              </w:rPr>
              <w:t>1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2B7B">
              <w:rPr>
                <w:rFonts w:ascii="Times New Roman" w:hAnsi="Times New Roman"/>
                <w:sz w:val="18"/>
                <w:szCs w:val="18"/>
              </w:rPr>
              <w:t>1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2B7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2B7B">
              <w:rPr>
                <w:rFonts w:ascii="Times New Roman" w:hAnsi="Times New Roman"/>
                <w:sz w:val="18"/>
                <w:szCs w:val="18"/>
              </w:rPr>
              <w:t>1482,4</w:t>
            </w:r>
          </w:p>
        </w:tc>
      </w:tr>
      <w:tr w:rsidR="00A72F38" w:rsidRPr="00FC5634" w:rsidTr="00A72F38">
        <w:trPr>
          <w:trHeight w:val="5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94DDC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94DDC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77583B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7276C5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регистрация пра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ствен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построенные, приобретенные и выявленные в результате инвентаризации объекты недвижимости, а также земе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CF008A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7276C5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1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е на базе единой системы </w:t>
            </w:r>
            <w:r w:rsidRPr="00AB191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я и распоряжения государственным имуществом Чувашской Республи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 муниципальным имуществом инфор</w:t>
            </w:r>
            <w:r w:rsidRPr="00AB1917">
              <w:rPr>
                <w:rFonts w:ascii="Times New Roman" w:hAnsi="Times New Roman"/>
                <w:color w:val="000000"/>
                <w:sz w:val="18"/>
                <w:szCs w:val="18"/>
              </w:rPr>
              <w:t>мационной системы управления и распоряжения муниципальным имуществом города Ч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 xml:space="preserve">Чебоксарский городской комитет по управлению </w:t>
            </w:r>
            <w:r w:rsidRPr="004A0CDF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F008A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77583B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7276C5" w:rsidRDefault="00A72F38" w:rsidP="00CC7738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провождение и информационное наполн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ого реестра муниципальной собственности 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А410173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300,0</w:t>
            </w:r>
          </w:p>
        </w:tc>
      </w:tr>
      <w:tr w:rsidR="00A72F38" w:rsidRPr="00E46605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F008A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08A">
              <w:rPr>
                <w:rFonts w:ascii="Times New Roman" w:hAnsi="Times New Roman"/>
                <w:sz w:val="18"/>
                <w:szCs w:val="18"/>
              </w:rPr>
              <w:t>А410173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4C5C02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4C5C02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4C5C02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4C5C02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C02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A72F38" w:rsidRPr="00E46605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77583B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7276C5" w:rsidRDefault="00A72F38" w:rsidP="00CC7738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риально-техническое обеспечение базы данных 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м и</w:t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ществ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ключая обеспечение архивного </w:t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ранения бумаж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А41017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244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10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1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1082,4</w:t>
            </w:r>
          </w:p>
        </w:tc>
      </w:tr>
      <w:tr w:rsidR="00A72F38" w:rsidRPr="00E46605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А41017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244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10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06FF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6FF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1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6FF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1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10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1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1082,4</w:t>
            </w:r>
          </w:p>
        </w:tc>
      </w:tr>
      <w:tr w:rsidR="00A72F38" w:rsidRPr="00E46605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77583B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7276C5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специалистов в сфере управл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м </w:t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уществом для осуществления мероприятий по актуализации и обеспечению техническ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>б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>опасности б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ы данных 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м имуществе города Чебоксары, а</w:t>
            </w:r>
            <w:r w:rsidRPr="007276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кже в сфере оцено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Управление архитектуры и градостроительства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БУ «Управление территориального планирования»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77583B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 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7276C5" w:rsidRDefault="00A72F38" w:rsidP="00CC7738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76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здание условий для максимального вовлечения в хозяйственный обор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униципального </w:t>
            </w:r>
            <w:r w:rsidRPr="007276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мущества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рода Чебоксары</w:t>
            </w:r>
            <w:r w:rsidRPr="007276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в том числе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Калининского района города Чебоксары, 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нинского района города Чебоксары, Администрация Московского района города Чебоксары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66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А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6AA">
              <w:rPr>
                <w:rFonts w:ascii="Times New Roman" w:hAnsi="Times New Roman"/>
                <w:b/>
                <w:sz w:val="18"/>
                <w:szCs w:val="18"/>
              </w:rPr>
              <w:t>18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6AA">
              <w:rPr>
                <w:rFonts w:ascii="Times New Roman" w:hAnsi="Times New Roman"/>
                <w:b/>
                <w:sz w:val="18"/>
                <w:szCs w:val="18"/>
              </w:rPr>
              <w:t>18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6AA">
              <w:rPr>
                <w:rFonts w:ascii="Times New Roman" w:hAnsi="Times New Roman"/>
                <w:b/>
                <w:sz w:val="18"/>
                <w:szCs w:val="18"/>
              </w:rPr>
              <w:t>1801,2</w:t>
            </w:r>
          </w:p>
        </w:tc>
      </w:tr>
      <w:tr w:rsidR="00A72F38" w:rsidRPr="00E46605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966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412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А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6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6FF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6FFB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18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18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1801,2</w:t>
            </w:r>
          </w:p>
        </w:tc>
      </w:tr>
      <w:tr w:rsidR="00A72F38" w:rsidRPr="00E46605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77583B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7276C5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1917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адастровых работ в отношении объектов капитального строительства, находящихся в муниципальной собственности города Чебоксары, государственная регистрация права и внесение сведений в Единый реестр муниципальной собств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сти 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А4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7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77583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7583B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</w:tr>
      <w:tr w:rsidR="00A72F38" w:rsidRPr="00E46605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А41027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0276AA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0276AA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0276AA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6A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A72F38" w:rsidRPr="00E46605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77583B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D8010A" w:rsidRDefault="00A72F38" w:rsidP="00CC77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работ по актуализации государственной оценки земель в целях налогообложения и вовлечения земельных участков в гражданско-правовой оборот</w:t>
            </w:r>
          </w:p>
          <w:p w:rsidR="00A72F38" w:rsidRPr="007276C5" w:rsidRDefault="00A72F38" w:rsidP="00CC7738">
            <w:pPr>
              <w:keepNext/>
              <w:spacing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алининского района города Чебоксары, Администрация Ленинского района города Чебоксары, Администрация Московского района города Чебоксары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А4102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0,0</w:t>
            </w:r>
          </w:p>
        </w:tc>
      </w:tr>
      <w:tr w:rsidR="00A72F38" w:rsidRPr="00E46605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А4102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76F53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02EB2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02EB2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02EB2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02EB2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 xml:space="preserve">    0,0</w:t>
            </w:r>
          </w:p>
        </w:tc>
      </w:tr>
      <w:tr w:rsidR="00A72F38" w:rsidRPr="00E46605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 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D8010A" w:rsidRDefault="00A72F38" w:rsidP="00CC77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леустроительных (кадастровых) </w:t>
            </w:r>
            <w:r w:rsidRPr="00D80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r w:rsidRPr="00D80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80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</w:t>
            </w:r>
            <w:r w:rsidRPr="00D80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аходящихс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D80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бственно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 и</w:t>
            </w:r>
            <w:r w:rsidRPr="00D80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есение свед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 недвижимости</w:t>
            </w:r>
          </w:p>
          <w:p w:rsidR="00A72F38" w:rsidRPr="007276C5" w:rsidRDefault="00A72F38" w:rsidP="00CC7738">
            <w:pPr>
              <w:keepNext/>
              <w:spacing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А4102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76F5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10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1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 w:rsidRPr="00E16133">
              <w:rPr>
                <w:rFonts w:ascii="Times New Roman" w:hAnsi="Times New Roman"/>
                <w:b/>
                <w:sz w:val="18"/>
                <w:szCs w:val="18"/>
              </w:rPr>
              <w:t>13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 w:rsidRPr="00E16133">
              <w:rPr>
                <w:rFonts w:ascii="Times New Roman" w:hAnsi="Times New Roman"/>
                <w:b/>
                <w:sz w:val="18"/>
                <w:szCs w:val="18"/>
              </w:rPr>
              <w:t>13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 w:rsidRPr="00E16133">
              <w:rPr>
                <w:rFonts w:ascii="Times New Roman" w:hAnsi="Times New Roman"/>
                <w:b/>
                <w:sz w:val="18"/>
                <w:szCs w:val="18"/>
              </w:rPr>
              <w:t>1301,2</w:t>
            </w:r>
          </w:p>
        </w:tc>
      </w:tr>
      <w:tr w:rsidR="00A72F38" w:rsidRPr="00FC5634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85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C5634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А41027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76F53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EB2">
              <w:rPr>
                <w:rFonts w:ascii="Times New Roman" w:hAnsi="Times New Roman"/>
                <w:sz w:val="18"/>
                <w:szCs w:val="18"/>
              </w:rPr>
              <w:t>56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EB2">
              <w:rPr>
                <w:rFonts w:ascii="Times New Roman" w:hAnsi="Times New Roman"/>
                <w:sz w:val="18"/>
                <w:szCs w:val="18"/>
              </w:rPr>
              <w:t>1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EB2">
              <w:rPr>
                <w:rFonts w:ascii="Times New Roman" w:hAnsi="Times New Roman"/>
                <w:sz w:val="18"/>
                <w:szCs w:val="18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13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13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F53">
              <w:rPr>
                <w:rFonts w:ascii="Times New Roman" w:hAnsi="Times New Roman"/>
                <w:sz w:val="18"/>
                <w:szCs w:val="18"/>
              </w:rPr>
              <w:t>1301,2</w:t>
            </w:r>
          </w:p>
        </w:tc>
      </w:tr>
      <w:tr w:rsidR="00A72F38" w:rsidRPr="00FC5634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77583B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7276C5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6C5">
              <w:rPr>
                <w:rFonts w:ascii="Times New Roman" w:hAnsi="Times New Roman"/>
                <w:sz w:val="18"/>
                <w:szCs w:val="18"/>
              </w:rPr>
              <w:t xml:space="preserve">Проведение комплексных кадастровых работ на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CDF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4A0CDF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А4102</w:t>
            </w:r>
            <w:r w:rsidRPr="00306F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</w:t>
            </w: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10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306FFB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F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634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А4102</w:t>
            </w:r>
            <w:r w:rsidRPr="00306FF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306FFB">
              <w:rPr>
                <w:rFonts w:ascii="Times New Roman" w:hAnsi="Times New Roman"/>
                <w:sz w:val="18"/>
                <w:szCs w:val="18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576F53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FFB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02EB2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02EB2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02EB2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02EB2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10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576F53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46605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C33189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71344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44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5428DB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A72F38" w:rsidRPr="00CD5415" w:rsidRDefault="00A72F38" w:rsidP="00A72F38">
      <w:pPr>
        <w:jc w:val="center"/>
        <w:rPr>
          <w:rFonts w:ascii="Times New Roman" w:hAnsi="Times New Roman"/>
          <w:sz w:val="28"/>
          <w:szCs w:val="28"/>
        </w:rPr>
      </w:pPr>
    </w:p>
    <w:p w:rsidR="00A72F38" w:rsidRDefault="00A72F38" w:rsidP="00A72F38"/>
    <w:p w:rsidR="00A72F38" w:rsidRDefault="00A72F38" w:rsidP="00A72F38"/>
    <w:p w:rsidR="00A72F38" w:rsidRDefault="00A72F38" w:rsidP="00A72F38">
      <w:pPr>
        <w:tabs>
          <w:tab w:val="left" w:pos="9781"/>
        </w:tabs>
        <w:ind w:left="9781" w:right="675"/>
        <w:rPr>
          <w:rStyle w:val="a3"/>
          <w:rFonts w:ascii="Times New Roman" w:hAnsi="Times New Roman"/>
          <w:b w:val="0"/>
        </w:rPr>
      </w:pPr>
    </w:p>
    <w:p w:rsidR="00A72F38" w:rsidRDefault="00A72F38" w:rsidP="00A72F38">
      <w:pPr>
        <w:tabs>
          <w:tab w:val="left" w:pos="9781"/>
        </w:tabs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</w:p>
    <w:p w:rsidR="00A72F38" w:rsidRDefault="00A72F38" w:rsidP="00A72F38">
      <w:pPr>
        <w:tabs>
          <w:tab w:val="left" w:pos="9781"/>
        </w:tabs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</w:p>
    <w:p w:rsidR="00A72F38" w:rsidRDefault="00A72F38" w:rsidP="00A72F38">
      <w:pPr>
        <w:tabs>
          <w:tab w:val="left" w:pos="9781"/>
        </w:tabs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</w:p>
    <w:p w:rsidR="00A72F38" w:rsidRDefault="00A72F38" w:rsidP="00A72F38">
      <w:pPr>
        <w:tabs>
          <w:tab w:val="left" w:pos="9781"/>
        </w:tabs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</w:p>
    <w:p w:rsidR="00A72F38" w:rsidRDefault="00A72F38" w:rsidP="00A72F38">
      <w:pPr>
        <w:tabs>
          <w:tab w:val="left" w:pos="9781"/>
        </w:tabs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  <w:r w:rsidRPr="00A72F38">
        <w:rPr>
          <w:rStyle w:val="a3"/>
          <w:rFonts w:ascii="Times New Roman" w:hAnsi="Times New Roman"/>
          <w:b w:val="0"/>
          <w:sz w:val="24"/>
          <w:szCs w:val="24"/>
        </w:rPr>
        <w:lastRenderedPageBreak/>
        <w:t xml:space="preserve">Приложение № 3 </w:t>
      </w:r>
    </w:p>
    <w:p w:rsidR="00A72F38" w:rsidRPr="00A72F38" w:rsidRDefault="00A72F38" w:rsidP="00A72F38">
      <w:pPr>
        <w:tabs>
          <w:tab w:val="left" w:pos="9781"/>
        </w:tabs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  <w:r w:rsidRPr="00A72F38">
        <w:rPr>
          <w:rStyle w:val="a3"/>
          <w:rFonts w:ascii="Times New Roman" w:hAnsi="Times New Roman"/>
          <w:b w:val="0"/>
          <w:sz w:val="24"/>
          <w:szCs w:val="24"/>
        </w:rPr>
        <w:t>к постановлению администрации города Чебоксары</w:t>
      </w:r>
    </w:p>
    <w:p w:rsidR="00A72F38" w:rsidRPr="00A72F38" w:rsidRDefault="00A72F38" w:rsidP="00A72F38">
      <w:pPr>
        <w:tabs>
          <w:tab w:val="left" w:pos="9781"/>
        </w:tabs>
        <w:ind w:left="9781" w:right="675"/>
        <w:rPr>
          <w:rStyle w:val="a3"/>
          <w:rFonts w:ascii="Times New Roman" w:hAnsi="Times New Roman"/>
          <w:b w:val="0"/>
          <w:sz w:val="24"/>
          <w:szCs w:val="24"/>
        </w:rPr>
      </w:pPr>
      <w:r w:rsidRPr="00A72F38">
        <w:rPr>
          <w:rStyle w:val="a3"/>
          <w:rFonts w:ascii="Times New Roman" w:hAnsi="Times New Roman"/>
          <w:b w:val="0"/>
          <w:sz w:val="24"/>
          <w:szCs w:val="24"/>
        </w:rPr>
        <w:t xml:space="preserve">от </w:t>
      </w:r>
      <w:r w:rsidRPr="00A72F38">
        <w:rPr>
          <w:rFonts w:ascii="Times New Roman" w:hAnsi="Times New Roman"/>
          <w:sz w:val="24"/>
          <w:szCs w:val="24"/>
        </w:rPr>
        <w:t>__________ № _______</w:t>
      </w:r>
    </w:p>
    <w:p w:rsidR="00A72F38" w:rsidRPr="00A72F38" w:rsidRDefault="00A72F38" w:rsidP="00A72F38">
      <w:pPr>
        <w:tabs>
          <w:tab w:val="left" w:pos="9781"/>
        </w:tabs>
        <w:ind w:left="9781"/>
        <w:rPr>
          <w:sz w:val="24"/>
          <w:szCs w:val="24"/>
        </w:rPr>
      </w:pPr>
    </w:p>
    <w:p w:rsidR="00A72F38" w:rsidRDefault="00A72F38" w:rsidP="00A72F38">
      <w:pPr>
        <w:tabs>
          <w:tab w:val="left" w:pos="9781"/>
        </w:tabs>
        <w:ind w:left="9781"/>
      </w:pPr>
    </w:p>
    <w:p w:rsidR="00A72F38" w:rsidRDefault="00A72F38" w:rsidP="00A72F38">
      <w:pPr>
        <w:tabs>
          <w:tab w:val="left" w:pos="9781"/>
          <w:tab w:val="left" w:pos="10490"/>
          <w:tab w:val="center" w:pos="12235"/>
        </w:tabs>
        <w:ind w:left="9781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87E9A">
        <w:rPr>
          <w:rFonts w:ascii="Times New Roman" w:hAnsi="Times New Roman"/>
          <w:color w:val="000000"/>
          <w:sz w:val="24"/>
          <w:szCs w:val="24"/>
        </w:rPr>
        <w:t>Приложение № 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A72F38" w:rsidRPr="00E87E9A" w:rsidRDefault="00A72F38" w:rsidP="00A72F38">
      <w:pPr>
        <w:tabs>
          <w:tab w:val="left" w:pos="9781"/>
          <w:tab w:val="left" w:pos="10490"/>
        </w:tabs>
        <w:ind w:left="9781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</w:t>
      </w:r>
      <w:r w:rsidRPr="004B6D01">
        <w:rPr>
          <w:rFonts w:ascii="Times New Roman" w:hAnsi="Times New Roman"/>
          <w:color w:val="000000"/>
          <w:sz w:val="24"/>
          <w:szCs w:val="24"/>
        </w:rPr>
        <w:t>одпрограмме «Формирование эффективного муниципального сектора экономики» муниципальной программы города Чебоксары «Развитие</w:t>
      </w:r>
      <w:r w:rsidRPr="00E87E9A">
        <w:rPr>
          <w:rFonts w:ascii="Times New Roman" w:hAnsi="Times New Roman"/>
          <w:color w:val="000000"/>
          <w:sz w:val="24"/>
          <w:szCs w:val="24"/>
        </w:rPr>
        <w:t xml:space="preserve"> земельных и имущественных отношений»</w:t>
      </w:r>
    </w:p>
    <w:p w:rsidR="00A72F38" w:rsidRDefault="00A72F38" w:rsidP="00A72F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F38" w:rsidRDefault="00A72F38" w:rsidP="00A72F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F38" w:rsidRPr="00AC2282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  <w:r w:rsidRPr="00AC2282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A72F38" w:rsidRPr="00AC2282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  <w:r w:rsidRPr="00AC2282">
        <w:rPr>
          <w:rFonts w:ascii="Times New Roman" w:hAnsi="Times New Roman"/>
          <w:b/>
          <w:sz w:val="24"/>
          <w:szCs w:val="24"/>
        </w:rPr>
        <w:t>РЕАЛИЗАЦИИ МУНИЦИПАЛЬНОЙ ПОДПРОГРАММЫ</w:t>
      </w:r>
    </w:p>
    <w:p w:rsidR="00A72F38" w:rsidRPr="00AC2282" w:rsidRDefault="00A72F38" w:rsidP="00A72F38">
      <w:pPr>
        <w:jc w:val="center"/>
        <w:rPr>
          <w:rFonts w:ascii="Times New Roman" w:hAnsi="Times New Roman"/>
          <w:b/>
          <w:sz w:val="24"/>
          <w:szCs w:val="24"/>
        </w:rPr>
      </w:pPr>
      <w:r w:rsidRPr="00AC2282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A72F38" w:rsidRPr="004B270F" w:rsidRDefault="00A72F38" w:rsidP="00A72F38">
      <w:pPr>
        <w:tabs>
          <w:tab w:val="left" w:pos="1260"/>
        </w:tabs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2126"/>
        <w:gridCol w:w="567"/>
        <w:gridCol w:w="709"/>
        <w:gridCol w:w="1276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A72F38" w:rsidRPr="00F124DE" w:rsidTr="00A72F3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Наименование Подпрограмм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города Чебоксары, основного мероприятия 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 Подпрограмм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города Чебоксар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hyperlink r:id="rId19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Оценка расходов по годам тыс. рублей</w:t>
            </w:r>
          </w:p>
        </w:tc>
      </w:tr>
      <w:tr w:rsidR="00A72F38" w:rsidRPr="00F124DE" w:rsidTr="00A72F3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Рз</w:t>
              </w:r>
            </w:hyperlink>
            <w:r w:rsidRPr="00F124DE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Pr="00F124DE">
                <w:rPr>
                  <w:rFonts w:ascii="Times New Roman" w:hAnsi="Times New Roman"/>
                  <w:sz w:val="18"/>
                  <w:szCs w:val="18"/>
                </w:rPr>
                <w:t>ВР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</w:tr>
      <w:tr w:rsidR="00A72F38" w:rsidRPr="00F124DE" w:rsidTr="00A72F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72F38" w:rsidRPr="00F124DE" w:rsidTr="00A72F38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CEC">
              <w:rPr>
                <w:rFonts w:ascii="Times New Roman" w:hAnsi="Times New Roman"/>
                <w:bCs/>
                <w:sz w:val="18"/>
                <w:szCs w:val="18"/>
              </w:rPr>
              <w:t>«Формирование эффективного муниципального сектора эконом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B918B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18B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B918B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18BE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56C5">
              <w:rPr>
                <w:rFonts w:ascii="Times New Roman" w:hAnsi="Times New Roman"/>
                <w:b/>
                <w:sz w:val="18"/>
                <w:szCs w:val="18"/>
              </w:rPr>
              <w:t>13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6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56C5">
              <w:rPr>
                <w:rFonts w:ascii="Times New Roman" w:hAnsi="Times New Roman"/>
                <w:b/>
                <w:sz w:val="18"/>
                <w:szCs w:val="18"/>
              </w:rPr>
              <w:t>108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56C5">
              <w:rPr>
                <w:rFonts w:ascii="Times New Roman" w:hAnsi="Times New Roman"/>
                <w:b/>
                <w:sz w:val="18"/>
                <w:szCs w:val="18"/>
              </w:rPr>
              <w:t>10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56C5">
              <w:rPr>
                <w:rFonts w:ascii="Times New Roman" w:hAnsi="Times New Roman"/>
                <w:b/>
                <w:sz w:val="18"/>
                <w:szCs w:val="18"/>
              </w:rPr>
              <w:t>10845,2</w:t>
            </w:r>
          </w:p>
        </w:tc>
      </w:tr>
      <w:tr w:rsidR="00A72F38" w:rsidRPr="00F124DE" w:rsidTr="00A72F38">
        <w:trPr>
          <w:trHeight w:val="56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124DE" w:rsidTr="00A72F38">
        <w:trPr>
          <w:trHeight w:val="84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4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F124DE" w:rsidTr="00A72F38">
        <w:trPr>
          <w:trHeight w:val="60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F124DE">
              <w:rPr>
                <w:rFonts w:ascii="Times New Roman" w:hAnsi="Times New Roman"/>
                <w:sz w:val="18"/>
                <w:szCs w:val="18"/>
              </w:rPr>
              <w:t>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124D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966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А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A056C5">
              <w:rPr>
                <w:rFonts w:ascii="Times New Roman" w:hAnsi="Times New Roman"/>
                <w:sz w:val="18"/>
                <w:szCs w:val="18"/>
              </w:rPr>
              <w:t>13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A056C5">
              <w:rPr>
                <w:rFonts w:ascii="Times New Roman" w:hAnsi="Times New Roman"/>
                <w:sz w:val="18"/>
                <w:szCs w:val="18"/>
              </w:rPr>
              <w:t>108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A056C5">
              <w:rPr>
                <w:rFonts w:ascii="Times New Roman" w:hAnsi="Times New Roman"/>
                <w:sz w:val="18"/>
                <w:szCs w:val="18"/>
              </w:rPr>
              <w:t>10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A056C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A056C5">
              <w:rPr>
                <w:rFonts w:ascii="Times New Roman" w:hAnsi="Times New Roman"/>
                <w:sz w:val="18"/>
                <w:szCs w:val="18"/>
              </w:rPr>
              <w:t>10845,2</w:t>
            </w:r>
          </w:p>
        </w:tc>
      </w:tr>
      <w:tr w:rsidR="00A72F38" w:rsidRPr="00FC5634" w:rsidTr="00A72F38">
        <w:trPr>
          <w:trHeight w:val="50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A94DDC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94DDC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FC5634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4660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8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Основное мероприятие 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здание эффективной системы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униципального </w:t>
            </w:r>
            <w:r w:rsidRPr="00635A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ектор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экономики 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4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0,0</w:t>
            </w:r>
          </w:p>
        </w:tc>
      </w:tr>
      <w:tr w:rsidR="00A72F38" w:rsidRPr="00E257CE" w:rsidTr="00A72F38">
        <w:trPr>
          <w:trHeight w:val="70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88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3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А4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4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</w:tr>
      <w:tr w:rsidR="00A72F38" w:rsidRPr="00E257CE" w:rsidTr="00A72F38">
        <w:trPr>
          <w:trHeight w:val="5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ероприятие 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орядочение систе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реждени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 в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лях повышения качества предоставляем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х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 1.2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ежеквартального мониторинга и анализа результатов финансово-хозяйственной деятельности и финансового состоя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х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итарных предприяти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а Чебоксары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хозяйственных обществ с долей участ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уставных капита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  <w:p w:rsidR="00A72F38" w:rsidRPr="00E257CE" w:rsidRDefault="00A72F38" w:rsidP="00CC7738">
            <w:pPr>
              <w:rPr>
                <w:sz w:val="18"/>
                <w:szCs w:val="18"/>
              </w:rPr>
            </w:pP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3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прогнозных планов (программ) приватиз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очередной финансовый год и плановы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ероприятие 1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проведения оценки (экспертизы) рыночной стоимости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лежащих приватизации объектов и аудиторских проверок приватизируемых унитарных предприяти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А420173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А420173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5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ятие решений об условиях приватиз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нитарных предприяти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акетов акций (долей) хозяйственных обществ, объектов недвижим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зн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6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ационное обеспечение приватиз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альные, функциональные, отраслевые органы администрации города Чебоксары, муниципальные казенные, бюджетные и автономные учреждения </w:t>
            </w: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7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родаж объектов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А42017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3200</w:t>
            </w:r>
            <w:r w:rsidRPr="0087486D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Pr="0087486D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Pr="0087486D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Pr="0087486D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Pr="0087486D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Default="00A72F38" w:rsidP="00CC7738"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Pr="0087486D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А42017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1D4C15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1.8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ространение информации об эффективности управления и распоряж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м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ущество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а Чебоксары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>в средствах массовой информации путем проведения круглых столов, семинаров, конфере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ероприятие 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ффективное управлен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униципальным </w:t>
            </w:r>
            <w:r w:rsidRPr="00635A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му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</w:r>
            <w:r w:rsidRPr="00635A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щество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 xml:space="preserve">МКУ «Земельное </w:t>
            </w:r>
            <w:r w:rsidRPr="00E257CE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»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А4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D4C15">
              <w:rPr>
                <w:rFonts w:ascii="Times New Roman" w:hAnsi="Times New Roman"/>
                <w:b/>
                <w:sz w:val="18"/>
                <w:szCs w:val="18"/>
              </w:rPr>
              <w:t>97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D4C15">
              <w:rPr>
                <w:rFonts w:ascii="Times New Roman" w:hAnsi="Times New Roman"/>
                <w:b/>
                <w:sz w:val="18"/>
                <w:szCs w:val="18"/>
              </w:rPr>
              <w:t>67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D4C15">
              <w:rPr>
                <w:rFonts w:ascii="Times New Roman" w:hAnsi="Times New Roman"/>
                <w:b/>
                <w:sz w:val="18"/>
                <w:szCs w:val="18"/>
              </w:rPr>
              <w:t>6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D4C15">
              <w:rPr>
                <w:rFonts w:ascii="Times New Roman" w:hAnsi="Times New Roman"/>
                <w:b/>
                <w:sz w:val="18"/>
                <w:szCs w:val="18"/>
              </w:rPr>
              <w:t>6745,2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А4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356C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97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67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6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1D4C15" w:rsidRDefault="00A72F38" w:rsidP="00CC7738">
            <w:pPr>
              <w:rPr>
                <w:rFonts w:ascii="Times New Roman" w:hAnsi="Times New Roman"/>
                <w:sz w:val="18"/>
                <w:szCs w:val="18"/>
              </w:rPr>
            </w:pPr>
            <w:r w:rsidRPr="001D4C15">
              <w:rPr>
                <w:rFonts w:ascii="Times New Roman" w:hAnsi="Times New Roman"/>
                <w:sz w:val="18"/>
                <w:szCs w:val="18"/>
              </w:rPr>
              <w:t>6745,2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е условий для недопущения проявления коррупционных нарушений в процессе управл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м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ущество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2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в гражданско-п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вой оборот имущества, выявленного в результате проверок сохранности, использования по назначени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альные, функциональные, отраслевые органы администрации города Чебоксары, </w:t>
            </w: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ероприятие </w:t>
            </w:r>
            <w:r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тимизация состава имущества, находящегося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влечение в хозяйственный оборот объекто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зн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условиях приоритетности рыночных механизмов и прозрачности процедур передач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ъектов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МКУ «Земельное управление»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А4202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45,2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А4202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6C8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6663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3D">
              <w:rPr>
                <w:rFonts w:ascii="Times New Roman" w:hAnsi="Times New Roman"/>
                <w:sz w:val="18"/>
                <w:szCs w:val="18"/>
              </w:rPr>
              <w:t>48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6663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6663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6663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6663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3D">
              <w:rPr>
                <w:rFonts w:ascii="Times New Roman" w:hAnsi="Times New Roman"/>
                <w:sz w:val="18"/>
                <w:szCs w:val="18"/>
              </w:rPr>
              <w:t>47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6663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3D">
              <w:rPr>
                <w:rFonts w:ascii="Times New Roman" w:hAnsi="Times New Roman"/>
                <w:sz w:val="18"/>
                <w:szCs w:val="18"/>
              </w:rPr>
              <w:t>4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86663D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3D">
              <w:rPr>
                <w:rFonts w:ascii="Times New Roman" w:hAnsi="Times New Roman"/>
                <w:sz w:val="18"/>
                <w:szCs w:val="18"/>
              </w:rPr>
              <w:t>4745,2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5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keepNext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разработки и принятия органами управления хозяйственных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ств с долей участ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а Чебоксары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>более 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нтов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атегий развития на среднесроч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6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выработки по каждому хозяйственному обществу с долей участ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а Чебоксары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ономически обоснованной дивидендной политики с целью максимального пополнения доходной части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69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9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7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ширение практики привлечения в советы директоров (наблюдательные советы) и ревизионные комиссии хозяйственных обществ с долей участ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а Чебоксары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ц, не являющихс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ми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лужащим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альные, функциональные, отраслевые органы администрации города Чебоксары, муниципальные </w:t>
            </w: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3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100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29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8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деятельности ревизионных комиссий хозяйственных обществ с долей участ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3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100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29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9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избрания (назначения) представителей интересо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а Чебоксары 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>в составы советов директоров (наблюдательных советов) хозяйственных об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pStyle w:val="aff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ые, функциональные, отраслевые органы администрации города Чебоксары, муниципальные казенные, бюджетные и автономные учрежден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3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100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29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 2.10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635A97" w:rsidRDefault="00A72F38" w:rsidP="00CC773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гарантий прав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ущ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боксары</w:t>
            </w:r>
            <w:r w:rsidRPr="00635A97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;</w:t>
            </w:r>
          </w:p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А4202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 xml:space="preserve"> 4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C356C8" w:rsidRDefault="00A72F38" w:rsidP="00CC77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6C8">
              <w:rPr>
                <w:rFonts w:ascii="Times New Roman" w:hAnsi="Times New Roman"/>
                <w:b/>
                <w:sz w:val="18"/>
                <w:szCs w:val="18"/>
              </w:rPr>
              <w:t>2000,0</w:t>
            </w:r>
          </w:p>
        </w:tc>
      </w:tr>
      <w:tr w:rsidR="00A72F38" w:rsidRPr="00E257CE" w:rsidTr="00A72F38">
        <w:trPr>
          <w:trHeight w:val="53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100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202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</w:t>
            </w:r>
          </w:p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2F38" w:rsidRPr="00E257CE" w:rsidTr="00A72F38">
        <w:trPr>
          <w:trHeight w:val="29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257CE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38" w:rsidRPr="00E257CE" w:rsidRDefault="00A72F38" w:rsidP="00CC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7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A72F38" w:rsidRPr="00B3120B" w:rsidRDefault="00A72F38" w:rsidP="00A72F38">
      <w:pPr>
        <w:jc w:val="center"/>
        <w:rPr>
          <w:rFonts w:ascii="Times New Roman" w:hAnsi="Times New Roman"/>
          <w:sz w:val="28"/>
          <w:szCs w:val="28"/>
        </w:rPr>
      </w:pPr>
      <w:r w:rsidRPr="00665AD1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 xml:space="preserve">_______________ </w:t>
      </w:r>
    </w:p>
    <w:p w:rsidR="00A72F38" w:rsidRDefault="00A72F38" w:rsidP="00A72F38"/>
    <w:p w:rsidR="004C0978" w:rsidRDefault="004C0978" w:rsidP="00A72F38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D5" w:rsidRDefault="00BA65D5">
      <w:r>
        <w:separator/>
      </w:r>
    </w:p>
  </w:endnote>
  <w:endnote w:type="continuationSeparator" w:id="0">
    <w:p w:rsidR="00BA65D5" w:rsidRDefault="00BA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MSCH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AB" w:rsidRPr="00C84D73" w:rsidRDefault="00F354AB" w:rsidP="00C84D73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D5" w:rsidRDefault="00BA65D5">
      <w:r>
        <w:separator/>
      </w:r>
    </w:p>
  </w:footnote>
  <w:footnote w:type="continuationSeparator" w:id="0">
    <w:p w:rsidR="00BA65D5" w:rsidRDefault="00BA6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78239260"/>
      <w:docPartObj>
        <w:docPartGallery w:val="Page Numbers (Top of Page)"/>
        <w:docPartUnique/>
      </w:docPartObj>
    </w:sdtPr>
    <w:sdtContent>
      <w:p w:rsidR="00F354AB" w:rsidRPr="006B0DFB" w:rsidRDefault="00F354AB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35388F" w:rsidRPr="0035388F">
          <w:rPr>
            <w:noProof/>
            <w:sz w:val="20"/>
            <w:szCs w:val="20"/>
            <w:lang w:val="ru-RU"/>
          </w:rPr>
          <w:t>19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71"/>
    <w:rsid w:val="00000040"/>
    <w:rsid w:val="00004DC0"/>
    <w:rsid w:val="0001073F"/>
    <w:rsid w:val="00010AFE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D73"/>
    <w:rsid w:val="000545DB"/>
    <w:rsid w:val="000571EA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1A9B"/>
    <w:rsid w:val="000941DE"/>
    <w:rsid w:val="00094576"/>
    <w:rsid w:val="00097BDF"/>
    <w:rsid w:val="000A0C3E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8AB"/>
    <w:rsid w:val="000D08D2"/>
    <w:rsid w:val="000D12C9"/>
    <w:rsid w:val="000D39F4"/>
    <w:rsid w:val="000D40F8"/>
    <w:rsid w:val="000D5F8C"/>
    <w:rsid w:val="000D6729"/>
    <w:rsid w:val="000D7BE5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137B"/>
    <w:rsid w:val="00142F4D"/>
    <w:rsid w:val="00142FD2"/>
    <w:rsid w:val="00143F6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B1A"/>
    <w:rsid w:val="001D63C6"/>
    <w:rsid w:val="001D6F4A"/>
    <w:rsid w:val="001D755F"/>
    <w:rsid w:val="001E3DFA"/>
    <w:rsid w:val="001E7D49"/>
    <w:rsid w:val="001F1B05"/>
    <w:rsid w:val="001F44CB"/>
    <w:rsid w:val="001F5004"/>
    <w:rsid w:val="001F711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26FA"/>
    <w:rsid w:val="002655A7"/>
    <w:rsid w:val="0026654B"/>
    <w:rsid w:val="00266708"/>
    <w:rsid w:val="002674BC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4C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88F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626D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5ACD"/>
    <w:rsid w:val="004D6779"/>
    <w:rsid w:val="004E5015"/>
    <w:rsid w:val="004E5095"/>
    <w:rsid w:val="004E7C9D"/>
    <w:rsid w:val="004F02D3"/>
    <w:rsid w:val="004F1067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315B"/>
    <w:rsid w:val="00553222"/>
    <w:rsid w:val="00553FCB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1E54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30CA"/>
    <w:rsid w:val="0062438D"/>
    <w:rsid w:val="00624AC0"/>
    <w:rsid w:val="00630495"/>
    <w:rsid w:val="00630C53"/>
    <w:rsid w:val="00631CA8"/>
    <w:rsid w:val="0063217A"/>
    <w:rsid w:val="00636EC4"/>
    <w:rsid w:val="00637183"/>
    <w:rsid w:val="00641AE7"/>
    <w:rsid w:val="00642C1F"/>
    <w:rsid w:val="006434E2"/>
    <w:rsid w:val="00643B0C"/>
    <w:rsid w:val="00643F62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7509F"/>
    <w:rsid w:val="00675139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A1497"/>
    <w:rsid w:val="006A1B72"/>
    <w:rsid w:val="006A34E3"/>
    <w:rsid w:val="006A4986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2ED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17F18"/>
    <w:rsid w:val="00721072"/>
    <w:rsid w:val="00722615"/>
    <w:rsid w:val="007226CD"/>
    <w:rsid w:val="00722D34"/>
    <w:rsid w:val="00722E6E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0479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A5A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448E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4ED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2F38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6E45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69AC"/>
    <w:rsid w:val="00AB7150"/>
    <w:rsid w:val="00AC051E"/>
    <w:rsid w:val="00AC061D"/>
    <w:rsid w:val="00AC0D8C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65D5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0025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4D73"/>
    <w:rsid w:val="00C879BC"/>
    <w:rsid w:val="00C9283A"/>
    <w:rsid w:val="00C94BE5"/>
    <w:rsid w:val="00C94E90"/>
    <w:rsid w:val="00C95085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540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965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643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54AB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BEA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181A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F1E9E4-CD86-4985-9C0A-A3E56F25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A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link w:val="ConsPlusNormal0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0054C"/>
    <w:rPr>
      <w:rFonts w:ascii="Arial" w:hAnsi="Arial" w:cs="Arial"/>
      <w:lang w:eastAsia="zh-CN"/>
    </w:rPr>
  </w:style>
  <w:style w:type="paragraph" w:customStyle="1" w:styleId="ConsPlusCell">
    <w:name w:val="ConsPlusCell"/>
    <w:rsid w:val="00A72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72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72F3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72F3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72F38"/>
    <w:pPr>
      <w:widowControl w:val="0"/>
      <w:autoSpaceDE w:val="0"/>
      <w:autoSpaceDN w:val="0"/>
    </w:pPr>
    <w:rPr>
      <w:rFonts w:ascii="Arial" w:hAnsi="Arial" w:cs="Arial"/>
    </w:rPr>
  </w:style>
  <w:style w:type="character" w:styleId="afffffa">
    <w:name w:val="Strong"/>
    <w:uiPriority w:val="22"/>
    <w:qFormat/>
    <w:rsid w:val="00A72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500" TargetMode="External"/><Relationship Id="rId18" Type="http://schemas.openxmlformats.org/officeDocument/2006/relationships/hyperlink" Target="garantF1://70308460.100352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08460.5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17" Type="http://schemas.openxmlformats.org/officeDocument/2006/relationships/hyperlink" Target="garantF1://70308460.5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2000" TargetMode="External"/><Relationship Id="rId20" Type="http://schemas.openxmlformats.org/officeDocument/2006/relationships/hyperlink" Target="garantF1://70308460.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0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308460.10035201" TargetMode="External"/><Relationship Id="rId22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649D-B96E-40A5-A840-D9C3548C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41546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Таврина О.Ю.</cp:lastModifiedBy>
  <cp:revision>10</cp:revision>
  <cp:lastPrinted>2020-11-02T13:31:00Z</cp:lastPrinted>
  <dcterms:created xsi:type="dcterms:W3CDTF">2020-11-02T11:45:00Z</dcterms:created>
  <dcterms:modified xsi:type="dcterms:W3CDTF">2020-11-19T12:53:00Z</dcterms:modified>
</cp:coreProperties>
</file>